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813D7" w14:textId="77777777" w:rsidR="000E4D29" w:rsidRDefault="000E4D29" w:rsidP="000E4D29">
      <w:pPr>
        <w:pStyle w:val="1"/>
        <w:widowControl w:val="0"/>
        <w:tabs>
          <w:tab w:val="left" w:pos="0"/>
        </w:tabs>
        <w:ind w:left="0"/>
        <w:jc w:val="center"/>
      </w:pPr>
      <w:r>
        <w:object w:dxaOrig="756" w:dyaOrig="860" w14:anchorId="2A4AC0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5pt" o:ole="" filled="t">
            <v:fill color2="black"/>
            <v:imagedata r:id="rId8" o:title=""/>
          </v:shape>
          <o:OLEObject Type="Embed" ProgID="Word.Picture.8" ShapeID="_x0000_i1025" DrawAspect="Content" ObjectID="_1661664499" r:id="rId9"/>
        </w:object>
      </w:r>
    </w:p>
    <w:p w14:paraId="00DDDEA6" w14:textId="77777777" w:rsidR="000E4D29" w:rsidRDefault="000E4D29" w:rsidP="000E4D29"/>
    <w:p w14:paraId="5AB33AFA" w14:textId="77777777" w:rsidR="000E4D29" w:rsidRPr="009721EB" w:rsidRDefault="000E4D29" w:rsidP="000E4D29">
      <w:pPr>
        <w:jc w:val="center"/>
        <w:rPr>
          <w:rFonts w:cs="Tahoma"/>
          <w:b/>
          <w:sz w:val="28"/>
          <w:szCs w:val="28"/>
        </w:rPr>
      </w:pPr>
      <w:r w:rsidRPr="009721EB">
        <w:rPr>
          <w:rFonts w:cs="Tahoma"/>
          <w:b/>
          <w:sz w:val="28"/>
          <w:szCs w:val="28"/>
        </w:rPr>
        <w:t>КРАСНОКУТСЬКА РАЙОННА ДЕРЖАВНА АДМІНІСТРАЦІЯ</w:t>
      </w:r>
    </w:p>
    <w:p w14:paraId="28EA7D43" w14:textId="77777777" w:rsidR="000E4D29" w:rsidRPr="009721EB" w:rsidRDefault="000E4D29" w:rsidP="000E4D29">
      <w:pPr>
        <w:jc w:val="center"/>
        <w:rPr>
          <w:b/>
          <w:sz w:val="28"/>
          <w:szCs w:val="28"/>
        </w:rPr>
      </w:pPr>
      <w:r w:rsidRPr="009721EB">
        <w:rPr>
          <w:b/>
          <w:sz w:val="28"/>
          <w:szCs w:val="28"/>
        </w:rPr>
        <w:t>ХАРКІВСЬКОЇ ОБЛАСТІ</w:t>
      </w:r>
    </w:p>
    <w:p w14:paraId="46D43C9F" w14:textId="77777777" w:rsidR="000E4D29" w:rsidRPr="009721EB" w:rsidRDefault="000E4D29" w:rsidP="000E4D29">
      <w:pPr>
        <w:jc w:val="center"/>
        <w:rPr>
          <w:rFonts w:cs="Tahoma"/>
          <w:b/>
          <w:sz w:val="28"/>
          <w:szCs w:val="28"/>
        </w:rPr>
      </w:pPr>
    </w:p>
    <w:p w14:paraId="57266BF6" w14:textId="77777777" w:rsidR="000E4D29" w:rsidRPr="009721EB" w:rsidRDefault="000E4D29" w:rsidP="000E4D29">
      <w:pPr>
        <w:jc w:val="center"/>
        <w:rPr>
          <w:b/>
          <w:sz w:val="28"/>
          <w:szCs w:val="28"/>
        </w:rPr>
      </w:pPr>
      <w:r w:rsidRPr="009721EB">
        <w:rPr>
          <w:b/>
          <w:sz w:val="28"/>
          <w:szCs w:val="28"/>
        </w:rPr>
        <w:t>ВІДДІЛ   ОСВІТИ</w:t>
      </w:r>
    </w:p>
    <w:p w14:paraId="7808B227" w14:textId="77777777" w:rsidR="000E4D29" w:rsidRPr="009721EB" w:rsidRDefault="000E4D29" w:rsidP="000E4D29">
      <w:pPr>
        <w:jc w:val="center"/>
        <w:rPr>
          <w:rFonts w:cs="Tahoma"/>
          <w:b/>
          <w:bCs/>
          <w:sz w:val="28"/>
          <w:szCs w:val="28"/>
        </w:rPr>
      </w:pPr>
    </w:p>
    <w:p w14:paraId="00A770B1" w14:textId="77777777" w:rsidR="000E4D29" w:rsidRPr="009721EB" w:rsidRDefault="000E4D29" w:rsidP="000E4D29">
      <w:pPr>
        <w:jc w:val="center"/>
        <w:rPr>
          <w:rFonts w:cs="Tahoma"/>
          <w:b/>
          <w:bCs/>
          <w:sz w:val="28"/>
          <w:szCs w:val="28"/>
        </w:rPr>
      </w:pPr>
      <w:r w:rsidRPr="009721EB">
        <w:rPr>
          <w:rFonts w:cs="Tahoma"/>
          <w:sz w:val="28"/>
          <w:szCs w:val="28"/>
        </w:rPr>
        <w:t xml:space="preserve"> </w:t>
      </w:r>
      <w:r w:rsidRPr="009721EB">
        <w:rPr>
          <w:rFonts w:cs="Tahoma"/>
          <w:b/>
          <w:bCs/>
          <w:sz w:val="28"/>
          <w:szCs w:val="28"/>
        </w:rPr>
        <w:t>Н А К А З</w:t>
      </w:r>
    </w:p>
    <w:p w14:paraId="329AE6C8" w14:textId="77777777" w:rsidR="000E4D29" w:rsidRPr="009721EB" w:rsidRDefault="000E4D29" w:rsidP="000E4D29">
      <w:pPr>
        <w:jc w:val="center"/>
        <w:rPr>
          <w:rFonts w:cs="Tahoma"/>
          <w:sz w:val="28"/>
          <w:szCs w:val="28"/>
        </w:rPr>
      </w:pPr>
    </w:p>
    <w:p w14:paraId="7B944E23" w14:textId="77777777" w:rsidR="000E4D29" w:rsidRDefault="000E4D29" w:rsidP="000E4D29">
      <w:pPr>
        <w:jc w:val="center"/>
        <w:rPr>
          <w:rFonts w:cs="Tahoma"/>
        </w:rPr>
      </w:pPr>
    </w:p>
    <w:p w14:paraId="03868500" w14:textId="77777777" w:rsidR="000E4D29" w:rsidRDefault="000E4D29" w:rsidP="000E4D29">
      <w:pPr>
        <w:rPr>
          <w:rFonts w:cs="Tahoma"/>
          <w:b/>
          <w:bCs/>
          <w:sz w:val="28"/>
          <w:szCs w:val="28"/>
        </w:rPr>
      </w:pPr>
    </w:p>
    <w:p w14:paraId="5AA8F8A3" w14:textId="1B883582" w:rsidR="000E4D29" w:rsidRPr="00C8109C" w:rsidRDefault="000E4D29" w:rsidP="000E4D29">
      <w:pPr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 xml:space="preserve">09.09.2020       </w:t>
      </w:r>
      <w:r w:rsidRPr="00E14F70">
        <w:rPr>
          <w:rFonts w:cs="Tahoma"/>
          <w:b/>
          <w:sz w:val="28"/>
          <w:szCs w:val="28"/>
        </w:rPr>
        <w:t xml:space="preserve">         </w:t>
      </w:r>
      <w:r>
        <w:rPr>
          <w:rFonts w:cs="Tahoma"/>
          <w:b/>
          <w:sz w:val="28"/>
          <w:szCs w:val="28"/>
        </w:rPr>
        <w:t xml:space="preserve">   </w:t>
      </w:r>
      <w:r w:rsidRPr="00E14F70">
        <w:rPr>
          <w:rFonts w:cs="Tahoma"/>
          <w:b/>
          <w:sz w:val="28"/>
          <w:szCs w:val="28"/>
        </w:rPr>
        <w:t xml:space="preserve">                    </w:t>
      </w:r>
      <w:r w:rsidRPr="00EE6DA5">
        <w:rPr>
          <w:rFonts w:cs="Tahoma"/>
          <w:b/>
          <w:sz w:val="28"/>
          <w:szCs w:val="28"/>
        </w:rPr>
        <w:t>Краснокутськ</w:t>
      </w:r>
      <w:r>
        <w:rPr>
          <w:rFonts w:cs="Tahoma"/>
          <w:b/>
          <w:sz w:val="28"/>
          <w:szCs w:val="28"/>
        </w:rPr>
        <w:tab/>
      </w:r>
      <w:r>
        <w:rPr>
          <w:rFonts w:cs="Tahoma"/>
          <w:b/>
          <w:sz w:val="28"/>
          <w:szCs w:val="28"/>
        </w:rPr>
        <w:tab/>
        <w:t xml:space="preserve">  </w:t>
      </w:r>
      <w:r>
        <w:rPr>
          <w:rFonts w:cs="Tahoma"/>
          <w:b/>
          <w:sz w:val="28"/>
          <w:szCs w:val="28"/>
        </w:rPr>
        <w:tab/>
      </w:r>
      <w:r w:rsidRPr="00E14F70">
        <w:rPr>
          <w:rFonts w:cs="Tahoma"/>
          <w:b/>
          <w:sz w:val="28"/>
          <w:szCs w:val="28"/>
        </w:rPr>
        <w:t xml:space="preserve"> </w:t>
      </w:r>
      <w:r>
        <w:rPr>
          <w:rFonts w:cs="Tahoma"/>
          <w:b/>
          <w:sz w:val="28"/>
          <w:szCs w:val="28"/>
        </w:rPr>
        <w:t xml:space="preserve"> </w:t>
      </w:r>
      <w:r w:rsidRPr="00E14F70">
        <w:rPr>
          <w:rFonts w:cs="Tahoma"/>
          <w:b/>
          <w:sz w:val="28"/>
          <w:szCs w:val="28"/>
        </w:rPr>
        <w:t xml:space="preserve">  </w:t>
      </w:r>
      <w:r>
        <w:rPr>
          <w:rFonts w:cs="Tahoma"/>
          <w:b/>
          <w:sz w:val="28"/>
          <w:szCs w:val="28"/>
        </w:rPr>
        <w:t xml:space="preserve">  </w:t>
      </w:r>
      <w:r w:rsidRPr="00E14F70">
        <w:rPr>
          <w:rFonts w:cs="Tahoma"/>
          <w:b/>
          <w:sz w:val="28"/>
          <w:szCs w:val="28"/>
        </w:rPr>
        <w:t xml:space="preserve"> </w:t>
      </w:r>
      <w:r>
        <w:rPr>
          <w:rFonts w:cs="Tahoma"/>
          <w:b/>
          <w:sz w:val="28"/>
          <w:szCs w:val="28"/>
        </w:rPr>
        <w:t xml:space="preserve">  </w:t>
      </w:r>
      <w:r w:rsidRPr="00E14F70">
        <w:rPr>
          <w:rFonts w:cs="Tahoma"/>
          <w:b/>
          <w:sz w:val="28"/>
          <w:szCs w:val="28"/>
        </w:rPr>
        <w:t xml:space="preserve">  </w:t>
      </w:r>
      <w:r>
        <w:rPr>
          <w:rFonts w:cs="Tahoma"/>
          <w:b/>
          <w:sz w:val="28"/>
          <w:szCs w:val="28"/>
        </w:rPr>
        <w:t xml:space="preserve">  </w:t>
      </w:r>
      <w:r w:rsidRPr="00451F52">
        <w:rPr>
          <w:rFonts w:cs="Tahoma"/>
          <w:b/>
          <w:sz w:val="28"/>
          <w:szCs w:val="28"/>
        </w:rPr>
        <w:t>№</w:t>
      </w:r>
      <w:r>
        <w:rPr>
          <w:rFonts w:cs="Tahoma"/>
          <w:b/>
          <w:sz w:val="28"/>
          <w:szCs w:val="28"/>
        </w:rPr>
        <w:t>95</w:t>
      </w:r>
    </w:p>
    <w:p w14:paraId="1F57626E" w14:textId="77777777" w:rsidR="000E4D29" w:rsidRDefault="000E4D29" w:rsidP="000E4D29">
      <w:pPr>
        <w:rPr>
          <w:rFonts w:cs="Tahoma"/>
          <w:sz w:val="28"/>
          <w:szCs w:val="28"/>
        </w:rPr>
      </w:pPr>
    </w:p>
    <w:p w14:paraId="7667C7EF" w14:textId="77777777" w:rsidR="000E4D29" w:rsidRDefault="000E4D29" w:rsidP="000E4D29">
      <w:pPr>
        <w:rPr>
          <w:rFonts w:cs="Tahoma"/>
          <w:sz w:val="28"/>
          <w:szCs w:val="28"/>
        </w:rPr>
      </w:pPr>
    </w:p>
    <w:p w14:paraId="066E21F3" w14:textId="77777777" w:rsidR="000E4D29" w:rsidRDefault="000E4D29" w:rsidP="000E4D29">
      <w:pPr>
        <w:ind w:right="4251"/>
        <w:rPr>
          <w:b/>
          <w:sz w:val="28"/>
          <w:szCs w:val="28"/>
        </w:rPr>
      </w:pPr>
      <w:r w:rsidRPr="00BF6470">
        <w:rPr>
          <w:b/>
          <w:sz w:val="28"/>
          <w:szCs w:val="28"/>
        </w:rPr>
        <w:t>Про</w:t>
      </w:r>
      <w:r>
        <w:rPr>
          <w:b/>
          <w:sz w:val="28"/>
          <w:szCs w:val="28"/>
        </w:rPr>
        <w:t xml:space="preserve"> організацію роботи з дітьми старшого дошкільного віку </w:t>
      </w:r>
    </w:p>
    <w:p w14:paraId="4A192026" w14:textId="0BCC385D" w:rsidR="000E4D29" w:rsidRPr="00BF6470" w:rsidRDefault="000E4D29" w:rsidP="000E4D29">
      <w:pPr>
        <w:ind w:right="42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 2020/2021 навчальному році </w:t>
      </w:r>
    </w:p>
    <w:p w14:paraId="40F32679" w14:textId="77777777" w:rsidR="000E4D29" w:rsidRDefault="000E4D29" w:rsidP="000E4D29">
      <w:pPr>
        <w:ind w:right="4109"/>
      </w:pPr>
    </w:p>
    <w:p w14:paraId="4B17D389" w14:textId="77777777" w:rsidR="000E4D29" w:rsidRPr="00AA63E7" w:rsidRDefault="000E4D29" w:rsidP="000E4D29"/>
    <w:p w14:paraId="6C1B17F7" w14:textId="0413D80C" w:rsidR="000E4D29" w:rsidRDefault="000E4D29" w:rsidP="000E4D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виконання з</w:t>
      </w:r>
      <w:r w:rsidRPr="004F6B76">
        <w:rPr>
          <w:sz w:val="28"/>
          <w:szCs w:val="28"/>
        </w:rPr>
        <w:t>акон</w:t>
      </w:r>
      <w:r>
        <w:rPr>
          <w:sz w:val="28"/>
          <w:szCs w:val="28"/>
        </w:rPr>
        <w:t>у</w:t>
      </w:r>
      <w:r w:rsidRPr="004F6B76">
        <w:rPr>
          <w:sz w:val="28"/>
          <w:szCs w:val="28"/>
        </w:rPr>
        <w:t xml:space="preserve"> України</w:t>
      </w:r>
      <w:r>
        <w:rPr>
          <w:sz w:val="28"/>
          <w:szCs w:val="28"/>
        </w:rPr>
        <w:t xml:space="preserve"> «Про дошкільну освіту</w:t>
      </w:r>
      <w:r w:rsidRPr="004F6B76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736E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казів Міністерства освіти і науки України </w:t>
      </w:r>
      <w:r w:rsidR="00736E2B">
        <w:rPr>
          <w:color w:val="000000"/>
          <w:sz w:val="28"/>
          <w:szCs w:val="28"/>
        </w:rPr>
        <w:t xml:space="preserve">від 22.05.2012 № 615 «Про затвердження Базового компонента дошкільної освіти (нова редакція)», </w:t>
      </w:r>
      <w:r>
        <w:rPr>
          <w:color w:val="000000"/>
          <w:sz w:val="28"/>
          <w:szCs w:val="28"/>
        </w:rPr>
        <w:t>від 20.04.2015 № 446 «Про затвердження гранично допустимого навчального навантаження на дитину у дошкільних навчальних закладах різних типів та форми власності»,</w:t>
      </w:r>
      <w:r w:rsidR="00736E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ідповідно до листів Міністерства освіти і науки України </w:t>
      </w:r>
      <w:r>
        <w:rPr>
          <w:sz w:val="28"/>
          <w:szCs w:val="28"/>
        </w:rPr>
        <w:t>від 17</w:t>
      </w:r>
      <w:r w:rsidRPr="00EE10C6">
        <w:rPr>
          <w:sz w:val="28"/>
          <w:szCs w:val="28"/>
        </w:rPr>
        <w:t>.12.2008</w:t>
      </w:r>
      <w:r w:rsidR="00736E2B">
        <w:rPr>
          <w:sz w:val="28"/>
          <w:szCs w:val="28"/>
        </w:rPr>
        <w:t xml:space="preserve"> </w:t>
      </w:r>
      <w:r w:rsidRPr="00EE10C6">
        <w:rPr>
          <w:sz w:val="28"/>
          <w:szCs w:val="28"/>
        </w:rPr>
        <w:t>№ 1/9-811 «Про здійснення соціально-педагогічного патронату»,</w:t>
      </w:r>
      <w:r w:rsidR="00736E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ід 13.08.2014 №</w:t>
      </w:r>
      <w:r w:rsidR="00736E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/9-411 «</w:t>
      </w:r>
      <w:proofErr w:type="spellStart"/>
      <w:r>
        <w:rPr>
          <w:color w:val="000000"/>
          <w:sz w:val="28"/>
          <w:szCs w:val="28"/>
        </w:rPr>
        <w:t>Інструктивно</w:t>
      </w:r>
      <w:proofErr w:type="spellEnd"/>
      <w:r>
        <w:rPr>
          <w:color w:val="000000"/>
          <w:sz w:val="28"/>
          <w:szCs w:val="28"/>
        </w:rPr>
        <w:t>-методичні рекомендації щодо організації роботи груп для дітей старшого дошкільного віку при загальноосвітніх навчальних закладах», від 19.04.2018 № 1/9-249 «Щодо забезпечення наступності дошкільної та початкової освіти», з метою організації ефективної роботи з дітьми старшого дошкільного віку щодо підготовки їх до школи, керуючись статтею 6 Закону України «Про місцеві державні адміністрації»</w:t>
      </w:r>
      <w:r>
        <w:rPr>
          <w:sz w:val="28"/>
          <w:szCs w:val="28"/>
        </w:rPr>
        <w:t xml:space="preserve">, </w:t>
      </w:r>
      <w:r w:rsidRPr="00342E1B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342E1B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342E1B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 xml:space="preserve"> </w:t>
      </w:r>
      <w:r w:rsidRPr="00342E1B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342E1B">
        <w:rPr>
          <w:b/>
          <w:bCs/>
          <w:sz w:val="28"/>
          <w:szCs w:val="28"/>
        </w:rPr>
        <w:t>з</w:t>
      </w:r>
      <w:r>
        <w:rPr>
          <w:b/>
          <w:bCs/>
          <w:sz w:val="28"/>
          <w:szCs w:val="28"/>
        </w:rPr>
        <w:t xml:space="preserve"> </w:t>
      </w:r>
      <w:r w:rsidRPr="00342E1B"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 xml:space="preserve"> </w:t>
      </w:r>
      <w:r w:rsidRPr="00342E1B">
        <w:rPr>
          <w:b/>
          <w:bCs/>
          <w:sz w:val="28"/>
          <w:szCs w:val="28"/>
        </w:rPr>
        <w:t>ю</w:t>
      </w:r>
      <w:r>
        <w:rPr>
          <w:sz w:val="28"/>
          <w:szCs w:val="28"/>
        </w:rPr>
        <w:t xml:space="preserve">: </w:t>
      </w:r>
    </w:p>
    <w:p w14:paraId="66735FD4" w14:textId="77777777" w:rsidR="000E4D29" w:rsidRDefault="000E4D29" w:rsidP="000E4D29">
      <w:pPr>
        <w:ind w:firstLine="708"/>
        <w:jc w:val="both"/>
        <w:rPr>
          <w:sz w:val="28"/>
          <w:szCs w:val="28"/>
        </w:rPr>
      </w:pPr>
    </w:p>
    <w:p w14:paraId="73304704" w14:textId="77777777" w:rsidR="000E4D29" w:rsidRDefault="000E4D29" w:rsidP="000E4D29">
      <w:pPr>
        <w:jc w:val="both"/>
        <w:rPr>
          <w:sz w:val="28"/>
          <w:szCs w:val="28"/>
        </w:rPr>
      </w:pPr>
      <w:r>
        <w:rPr>
          <w:sz w:val="28"/>
          <w:szCs w:val="28"/>
        </w:rPr>
        <w:t>1. Керівникам закладів освіти району:</w:t>
      </w:r>
    </w:p>
    <w:p w14:paraId="1E216016" w14:textId="77777777" w:rsidR="000E4D29" w:rsidRPr="00275DCD" w:rsidRDefault="000E4D29" w:rsidP="000E4D29">
      <w:pPr>
        <w:jc w:val="both"/>
        <w:rPr>
          <w:sz w:val="28"/>
          <w:szCs w:val="28"/>
        </w:rPr>
      </w:pPr>
      <w:r>
        <w:rPr>
          <w:sz w:val="28"/>
          <w:szCs w:val="28"/>
        </w:rPr>
        <w:t>1.1. Провести аналіз охоплення дітей старшого дошкільного віку дошкільною освітою.</w:t>
      </w:r>
    </w:p>
    <w:p w14:paraId="016FFABF" w14:textId="77777777" w:rsidR="000E4D29" w:rsidRDefault="000E4D29" w:rsidP="000E4D29">
      <w:pPr>
        <w:jc w:val="both"/>
        <w:rPr>
          <w:sz w:val="28"/>
          <w:szCs w:val="28"/>
        </w:rPr>
      </w:pPr>
      <w:r w:rsidRPr="0077432E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77432E">
        <w:rPr>
          <w:sz w:val="28"/>
          <w:szCs w:val="28"/>
        </w:rPr>
        <w:t>.</w:t>
      </w:r>
      <w:r>
        <w:rPr>
          <w:sz w:val="28"/>
          <w:szCs w:val="28"/>
        </w:rPr>
        <w:t xml:space="preserve"> Визначити для неохоплених дітей різні форми надання дошкільної освіти (додаток 1).</w:t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14:paraId="3FF32131" w14:textId="52F38732" w:rsidR="000E4D29" w:rsidRPr="003A0C97" w:rsidRDefault="000E4D29" w:rsidP="000E4D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До </w:t>
      </w:r>
      <w:r w:rsidR="006C28D7">
        <w:rPr>
          <w:sz w:val="28"/>
          <w:szCs w:val="28"/>
        </w:rPr>
        <w:t>25</w:t>
      </w:r>
      <w:r w:rsidRPr="003A0C97">
        <w:rPr>
          <w:sz w:val="28"/>
          <w:szCs w:val="28"/>
        </w:rPr>
        <w:t>.09.20</w:t>
      </w:r>
      <w:r w:rsidR="006C28D7">
        <w:rPr>
          <w:sz w:val="28"/>
          <w:szCs w:val="28"/>
        </w:rPr>
        <w:t>20</w:t>
      </w:r>
    </w:p>
    <w:p w14:paraId="6D4D2A4B" w14:textId="77777777" w:rsidR="000E4D29" w:rsidRPr="00CD3561" w:rsidRDefault="000E4D29" w:rsidP="000E4D29">
      <w:pPr>
        <w:tabs>
          <w:tab w:val="left" w:pos="5580"/>
        </w:tabs>
        <w:jc w:val="both"/>
        <w:rPr>
          <w:sz w:val="28"/>
          <w:szCs w:val="28"/>
        </w:rPr>
      </w:pPr>
      <w:r w:rsidRPr="00CD3561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CD3561">
        <w:rPr>
          <w:sz w:val="28"/>
          <w:szCs w:val="28"/>
        </w:rPr>
        <w:t>. Пошир</w:t>
      </w:r>
      <w:r>
        <w:rPr>
          <w:sz w:val="28"/>
          <w:szCs w:val="28"/>
        </w:rPr>
        <w:t>юва</w:t>
      </w:r>
      <w:r w:rsidRPr="00CD3561">
        <w:rPr>
          <w:sz w:val="28"/>
          <w:szCs w:val="28"/>
        </w:rPr>
        <w:t xml:space="preserve">ти практику здійснення соціально-педагогічного патронату дітей, які не мають можливості відвідувати </w:t>
      </w:r>
      <w:r>
        <w:rPr>
          <w:sz w:val="28"/>
          <w:szCs w:val="28"/>
        </w:rPr>
        <w:t xml:space="preserve">заклади </w:t>
      </w:r>
      <w:r w:rsidRPr="00CD3561">
        <w:rPr>
          <w:sz w:val="28"/>
          <w:szCs w:val="28"/>
        </w:rPr>
        <w:t>дошкіль</w:t>
      </w:r>
      <w:r>
        <w:rPr>
          <w:sz w:val="28"/>
          <w:szCs w:val="28"/>
        </w:rPr>
        <w:t>ної освіти</w:t>
      </w:r>
      <w:r w:rsidRPr="00CD3561">
        <w:rPr>
          <w:sz w:val="28"/>
          <w:szCs w:val="28"/>
        </w:rPr>
        <w:t>.</w:t>
      </w:r>
    </w:p>
    <w:p w14:paraId="445C6E37" w14:textId="77777777" w:rsidR="000E4D29" w:rsidRDefault="000E4D29" w:rsidP="000E4D29">
      <w:pPr>
        <w:tabs>
          <w:tab w:val="left" w:pos="4680"/>
        </w:tabs>
        <w:jc w:val="both"/>
        <w:rPr>
          <w:sz w:val="28"/>
          <w:szCs w:val="28"/>
        </w:rPr>
      </w:pPr>
      <w:r w:rsidRPr="00CD3561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                            </w:t>
      </w:r>
      <w:r w:rsidRPr="00CD35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За необхідністю</w:t>
      </w:r>
    </w:p>
    <w:p w14:paraId="28FD0E45" w14:textId="77777777" w:rsidR="000E4D29" w:rsidRDefault="000E4D29" w:rsidP="000E4D2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 Здійснювати систему заходів з питань забезпечення наступності між дошкільною та початковою ланками освіти для різних категорій педагогічних працівників.</w:t>
      </w:r>
    </w:p>
    <w:p w14:paraId="0F194230" w14:textId="77777777" w:rsidR="000E4D29" w:rsidRDefault="000E4D29" w:rsidP="000E4D29">
      <w:pPr>
        <w:tabs>
          <w:tab w:val="left" w:pos="8085"/>
        </w:tabs>
        <w:ind w:firstLine="6237"/>
        <w:jc w:val="both"/>
        <w:rPr>
          <w:sz w:val="28"/>
          <w:szCs w:val="28"/>
        </w:rPr>
      </w:pPr>
      <w:r>
        <w:rPr>
          <w:sz w:val="28"/>
          <w:szCs w:val="28"/>
        </w:rPr>
        <w:t>Протягом навчального року</w:t>
      </w:r>
    </w:p>
    <w:p w14:paraId="570CEC19" w14:textId="22471772" w:rsidR="000E4D29" w:rsidRDefault="000E4D29" w:rsidP="000E4D2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5. Забезпечити відповідність змісту освіти дітей старшого дошкільного віку вимогам Базового компонента дошкільної освіти.</w:t>
      </w:r>
    </w:p>
    <w:p w14:paraId="25CA71EC" w14:textId="77777777" w:rsidR="000E4D29" w:rsidRDefault="000E4D29" w:rsidP="000E4D29">
      <w:pPr>
        <w:tabs>
          <w:tab w:val="left" w:pos="0"/>
        </w:tabs>
        <w:ind w:firstLine="8505"/>
        <w:jc w:val="both"/>
        <w:rPr>
          <w:sz w:val="28"/>
          <w:szCs w:val="28"/>
        </w:rPr>
      </w:pPr>
      <w:r>
        <w:rPr>
          <w:sz w:val="28"/>
          <w:szCs w:val="28"/>
        </w:rPr>
        <w:t>Постійно</w:t>
      </w:r>
    </w:p>
    <w:p w14:paraId="6281215B" w14:textId="6EBF6237" w:rsidR="000E4D29" w:rsidRDefault="000E4D29" w:rsidP="000E4D2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6. Сприяти програмно-методичному забезпеченню освітнього процесу з дітьми дошкільного віку.</w:t>
      </w:r>
    </w:p>
    <w:p w14:paraId="0EE989DC" w14:textId="77777777" w:rsidR="000E4D29" w:rsidRDefault="000E4D29" w:rsidP="000E4D2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Створити умови для розвитку дітей старшого  дошкільного віку в умовах різних форм здобуття дошкільної освіти для їх збалансованого розвитку.  </w:t>
      </w:r>
    </w:p>
    <w:p w14:paraId="305A82AE" w14:textId="77777777" w:rsidR="000E4D29" w:rsidRPr="00C0481C" w:rsidRDefault="000E4D29" w:rsidP="000E4D29">
      <w:pPr>
        <w:tabs>
          <w:tab w:val="left" w:pos="0"/>
        </w:tabs>
        <w:ind w:firstLine="8505"/>
        <w:jc w:val="both"/>
        <w:rPr>
          <w:sz w:val="28"/>
          <w:szCs w:val="28"/>
        </w:rPr>
      </w:pPr>
      <w:r>
        <w:rPr>
          <w:sz w:val="28"/>
          <w:szCs w:val="28"/>
        </w:rPr>
        <w:t>Постійно</w:t>
      </w:r>
    </w:p>
    <w:p w14:paraId="1B542B2C" w14:textId="77777777" w:rsidR="000E4D29" w:rsidRPr="00136785" w:rsidRDefault="000E4D29" w:rsidP="000E4D29">
      <w:pPr>
        <w:tabs>
          <w:tab w:val="left" w:pos="0"/>
        </w:tabs>
        <w:jc w:val="both"/>
        <w:rPr>
          <w:sz w:val="28"/>
          <w:szCs w:val="28"/>
        </w:rPr>
      </w:pPr>
      <w:r w:rsidRPr="001A41E0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1A41E0">
        <w:rPr>
          <w:sz w:val="28"/>
          <w:szCs w:val="28"/>
        </w:rPr>
        <w:t xml:space="preserve">. </w:t>
      </w:r>
      <w:r>
        <w:rPr>
          <w:sz w:val="28"/>
          <w:szCs w:val="28"/>
        </w:rPr>
        <w:t>Сприяти підвищенню якості роботи з батьками майбутніх першокласників через систему різних форм роботи з ними (створення</w:t>
      </w:r>
      <w:r w:rsidRPr="006F3D55">
        <w:rPr>
          <w:sz w:val="28"/>
          <w:szCs w:val="28"/>
        </w:rPr>
        <w:t xml:space="preserve"> консультативних центрів для батьків або осіб, які їх замінюють і дітей, які виховуються в умовах сім’ї</w:t>
      </w:r>
      <w:r>
        <w:rPr>
          <w:sz w:val="28"/>
          <w:szCs w:val="28"/>
        </w:rPr>
        <w:t>; консультування батьків на інтернет-сайтах закладів освіти; забезпечення участі батьків у щорічних регіональних Інтернет-зборах для батьків майбутніх першокласників).</w:t>
      </w:r>
      <w:r w:rsidRPr="001A41E0">
        <w:rPr>
          <w:sz w:val="28"/>
          <w:szCs w:val="28"/>
        </w:rPr>
        <w:tab/>
      </w:r>
      <w:r w:rsidRPr="001A41E0">
        <w:rPr>
          <w:sz w:val="28"/>
          <w:szCs w:val="28"/>
        </w:rPr>
        <w:tab/>
      </w:r>
      <w:r w:rsidRPr="001A41E0">
        <w:rPr>
          <w:sz w:val="28"/>
          <w:szCs w:val="28"/>
        </w:rPr>
        <w:tab/>
      </w:r>
      <w:r w:rsidRPr="001A41E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</w:t>
      </w:r>
    </w:p>
    <w:p w14:paraId="07090849" w14:textId="77777777" w:rsidR="000E4D29" w:rsidRPr="008D63A4" w:rsidRDefault="000E4D29" w:rsidP="000E4D29">
      <w:pPr>
        <w:tabs>
          <w:tab w:val="left" w:pos="792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Методисту з дошкільної освіти районного методичного кабінету відділу освіти Валентині ГУМЕНЮК:</w:t>
      </w:r>
    </w:p>
    <w:p w14:paraId="008F8F12" w14:textId="77777777" w:rsidR="000E4D29" w:rsidRDefault="000E4D29" w:rsidP="000E4D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Узагальнити інформацію про різні форми дошкільної освіти (ЗДО, соціально-педагогічний патронат, групи при ЗЗСО, групи при ЗПО, приватні групи ФОП, інші форми).</w:t>
      </w:r>
    </w:p>
    <w:p w14:paraId="1E706202" w14:textId="150187BF" w:rsidR="000E4D29" w:rsidRDefault="000E4D29" w:rsidP="000E4D29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До 01.10.20</w:t>
      </w:r>
      <w:r w:rsidR="0055382A">
        <w:rPr>
          <w:color w:val="000000"/>
          <w:sz w:val="28"/>
          <w:szCs w:val="28"/>
        </w:rPr>
        <w:t>20</w:t>
      </w:r>
    </w:p>
    <w:p w14:paraId="586CB09B" w14:textId="77777777" w:rsidR="000E4D29" w:rsidRPr="00B17F69" w:rsidRDefault="000E4D29" w:rsidP="000E4D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Pr="00B17F69">
        <w:rPr>
          <w:color w:val="000000"/>
          <w:sz w:val="28"/>
          <w:szCs w:val="28"/>
        </w:rPr>
        <w:t>. Визначити базовий дошкільний навчальний заклад по організації роботи з дітьми старшого дошкільного віку.</w:t>
      </w:r>
    </w:p>
    <w:p w14:paraId="5CC01365" w14:textId="2528AC43" w:rsidR="000E4D29" w:rsidRDefault="000E4D29" w:rsidP="000E4D29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иконанням цього наказу </w:t>
      </w:r>
      <w:r w:rsidR="00736E2B">
        <w:rPr>
          <w:sz w:val="28"/>
          <w:szCs w:val="28"/>
        </w:rPr>
        <w:t xml:space="preserve">покласти на завідувача районного методичного кабінету </w:t>
      </w:r>
      <w:r w:rsidR="00EC668D">
        <w:rPr>
          <w:sz w:val="28"/>
          <w:szCs w:val="28"/>
        </w:rPr>
        <w:t xml:space="preserve">відділу освіти </w:t>
      </w:r>
      <w:r w:rsidR="00736E2B">
        <w:rPr>
          <w:sz w:val="28"/>
          <w:szCs w:val="28"/>
        </w:rPr>
        <w:t>Олену РИБАК.</w:t>
      </w:r>
    </w:p>
    <w:p w14:paraId="4FB4ED32" w14:textId="77777777" w:rsidR="000E4D29" w:rsidRDefault="000E4D29" w:rsidP="000E4D29">
      <w:pPr>
        <w:tabs>
          <w:tab w:val="left" w:pos="1440"/>
        </w:tabs>
        <w:jc w:val="both"/>
        <w:rPr>
          <w:sz w:val="28"/>
          <w:szCs w:val="28"/>
        </w:rPr>
      </w:pPr>
    </w:p>
    <w:p w14:paraId="6AFC7965" w14:textId="77777777" w:rsidR="000E4D29" w:rsidRDefault="000E4D29" w:rsidP="000E4D29">
      <w:pPr>
        <w:tabs>
          <w:tab w:val="left" w:pos="1440"/>
        </w:tabs>
        <w:jc w:val="both"/>
        <w:rPr>
          <w:sz w:val="28"/>
          <w:szCs w:val="28"/>
        </w:rPr>
      </w:pPr>
    </w:p>
    <w:p w14:paraId="4723F6E1" w14:textId="77777777" w:rsidR="00736E2B" w:rsidRDefault="00736E2B" w:rsidP="000E4D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.о. н</w:t>
      </w:r>
      <w:r w:rsidR="000E4D29" w:rsidRPr="00633CA8">
        <w:rPr>
          <w:b/>
          <w:sz w:val="28"/>
          <w:szCs w:val="28"/>
        </w:rPr>
        <w:t>ачальник</w:t>
      </w:r>
      <w:r>
        <w:rPr>
          <w:b/>
          <w:sz w:val="28"/>
          <w:szCs w:val="28"/>
        </w:rPr>
        <w:t>а</w:t>
      </w:r>
    </w:p>
    <w:p w14:paraId="72C9F68C" w14:textId="1EE4149E" w:rsidR="000E4D29" w:rsidRPr="00633CA8" w:rsidRDefault="000E4D29" w:rsidP="000E4D29">
      <w:pPr>
        <w:jc w:val="both"/>
        <w:rPr>
          <w:b/>
          <w:sz w:val="28"/>
          <w:szCs w:val="28"/>
        </w:rPr>
      </w:pPr>
      <w:r w:rsidRPr="00633CA8">
        <w:rPr>
          <w:b/>
          <w:sz w:val="28"/>
          <w:szCs w:val="28"/>
        </w:rPr>
        <w:t xml:space="preserve">відділу освіти     </w:t>
      </w:r>
      <w:r>
        <w:rPr>
          <w:b/>
          <w:sz w:val="28"/>
          <w:szCs w:val="28"/>
        </w:rPr>
        <w:t xml:space="preserve">                        </w:t>
      </w:r>
      <w:r w:rsidRPr="00633CA8">
        <w:rPr>
          <w:b/>
          <w:sz w:val="28"/>
          <w:szCs w:val="28"/>
        </w:rPr>
        <w:t xml:space="preserve">                           </w:t>
      </w:r>
      <w:r w:rsidR="00736E2B">
        <w:rPr>
          <w:b/>
          <w:sz w:val="28"/>
          <w:szCs w:val="28"/>
        </w:rPr>
        <w:t xml:space="preserve">                                Ірина ГАПОН</w:t>
      </w:r>
    </w:p>
    <w:p w14:paraId="49045790" w14:textId="77777777" w:rsidR="000E4D29" w:rsidRDefault="000E4D29" w:rsidP="000E4D29">
      <w:pPr>
        <w:jc w:val="both"/>
        <w:rPr>
          <w:sz w:val="20"/>
          <w:szCs w:val="20"/>
        </w:rPr>
      </w:pPr>
    </w:p>
    <w:p w14:paraId="46A00F25" w14:textId="77777777" w:rsidR="000E4D29" w:rsidRDefault="000E4D29" w:rsidP="000E4D29">
      <w:pPr>
        <w:jc w:val="both"/>
        <w:rPr>
          <w:sz w:val="20"/>
          <w:szCs w:val="20"/>
        </w:rPr>
      </w:pPr>
    </w:p>
    <w:p w14:paraId="0571E47F" w14:textId="77777777" w:rsidR="000E4D29" w:rsidRPr="009F144B" w:rsidRDefault="000E4D29" w:rsidP="000E4D29">
      <w:pPr>
        <w:jc w:val="both"/>
        <w:rPr>
          <w:sz w:val="20"/>
          <w:szCs w:val="20"/>
        </w:rPr>
      </w:pPr>
    </w:p>
    <w:p w14:paraId="7D579EBF" w14:textId="77777777" w:rsidR="000E4D29" w:rsidRDefault="000E4D29" w:rsidP="000E4D29">
      <w:pPr>
        <w:jc w:val="both"/>
        <w:rPr>
          <w:i/>
          <w:sz w:val="20"/>
          <w:szCs w:val="20"/>
        </w:rPr>
      </w:pPr>
    </w:p>
    <w:p w14:paraId="2571F196" w14:textId="77777777" w:rsidR="000E4D29" w:rsidRDefault="000E4D29" w:rsidP="000E4D29">
      <w:pPr>
        <w:rPr>
          <w:i/>
          <w:sz w:val="20"/>
          <w:szCs w:val="20"/>
        </w:rPr>
      </w:pPr>
    </w:p>
    <w:p w14:paraId="1F4DC60F" w14:textId="77777777" w:rsidR="000E4D29" w:rsidRDefault="000E4D29" w:rsidP="000E4D29">
      <w:pPr>
        <w:rPr>
          <w:i/>
          <w:sz w:val="20"/>
          <w:szCs w:val="20"/>
        </w:rPr>
      </w:pPr>
    </w:p>
    <w:p w14:paraId="05B3FAA1" w14:textId="77777777" w:rsidR="000E4D29" w:rsidRDefault="000E4D29" w:rsidP="000E4D29">
      <w:pPr>
        <w:tabs>
          <w:tab w:val="left" w:pos="360"/>
        </w:tabs>
        <w:rPr>
          <w:i/>
          <w:sz w:val="20"/>
          <w:szCs w:val="20"/>
        </w:rPr>
      </w:pPr>
    </w:p>
    <w:p w14:paraId="64A2A969" w14:textId="77777777" w:rsidR="000E4D29" w:rsidRDefault="000E4D29" w:rsidP="000E4D29">
      <w:pPr>
        <w:tabs>
          <w:tab w:val="left" w:pos="360"/>
        </w:tabs>
        <w:rPr>
          <w:sz w:val="28"/>
          <w:szCs w:val="28"/>
        </w:rPr>
      </w:pPr>
    </w:p>
    <w:p w14:paraId="4F4A0074" w14:textId="77777777" w:rsidR="000E4D29" w:rsidRDefault="000E4D29" w:rsidP="000E4D29">
      <w:pPr>
        <w:tabs>
          <w:tab w:val="left" w:pos="360"/>
        </w:tabs>
        <w:rPr>
          <w:sz w:val="28"/>
          <w:szCs w:val="28"/>
        </w:rPr>
      </w:pPr>
    </w:p>
    <w:p w14:paraId="65003DC7" w14:textId="77777777" w:rsidR="000E4D29" w:rsidRDefault="000E4D29" w:rsidP="000E4D29">
      <w:pPr>
        <w:tabs>
          <w:tab w:val="left" w:pos="360"/>
        </w:tabs>
        <w:rPr>
          <w:sz w:val="28"/>
          <w:szCs w:val="28"/>
        </w:rPr>
      </w:pPr>
    </w:p>
    <w:p w14:paraId="554EDAC0" w14:textId="77777777" w:rsidR="000E4D29" w:rsidRDefault="000E4D29" w:rsidP="000E4D29">
      <w:pPr>
        <w:tabs>
          <w:tab w:val="left" w:pos="360"/>
        </w:tabs>
        <w:rPr>
          <w:sz w:val="28"/>
          <w:szCs w:val="28"/>
        </w:rPr>
      </w:pPr>
    </w:p>
    <w:p w14:paraId="4D2AE153" w14:textId="534BF8BD" w:rsidR="000E4D29" w:rsidRDefault="000E4D29" w:rsidP="000E4D29">
      <w:pPr>
        <w:tabs>
          <w:tab w:val="left" w:pos="360"/>
        </w:tabs>
        <w:rPr>
          <w:sz w:val="28"/>
          <w:szCs w:val="28"/>
        </w:rPr>
      </w:pPr>
    </w:p>
    <w:p w14:paraId="53D01621" w14:textId="530A2B5A" w:rsidR="000E4D29" w:rsidRDefault="000E4D29" w:rsidP="000E4D29">
      <w:pPr>
        <w:tabs>
          <w:tab w:val="left" w:pos="360"/>
        </w:tabs>
        <w:rPr>
          <w:sz w:val="28"/>
          <w:szCs w:val="28"/>
        </w:rPr>
      </w:pPr>
    </w:p>
    <w:p w14:paraId="70EDE2ED" w14:textId="4575CB6F" w:rsidR="000E4D29" w:rsidRDefault="000E4D29" w:rsidP="000E4D29">
      <w:pPr>
        <w:tabs>
          <w:tab w:val="left" w:pos="360"/>
        </w:tabs>
        <w:rPr>
          <w:sz w:val="28"/>
          <w:szCs w:val="28"/>
        </w:rPr>
      </w:pPr>
    </w:p>
    <w:p w14:paraId="7127905C" w14:textId="7A31C9D6" w:rsidR="000E4D29" w:rsidRDefault="000E4D29" w:rsidP="000E4D29">
      <w:pPr>
        <w:tabs>
          <w:tab w:val="left" w:pos="360"/>
        </w:tabs>
        <w:rPr>
          <w:sz w:val="28"/>
          <w:szCs w:val="28"/>
        </w:rPr>
      </w:pPr>
    </w:p>
    <w:p w14:paraId="15DA19C7" w14:textId="5AF58E7A" w:rsidR="000E4D29" w:rsidRPr="00D10137" w:rsidRDefault="000E4D29" w:rsidP="000E4D29">
      <w:pPr>
        <w:tabs>
          <w:tab w:val="left" w:pos="360"/>
        </w:tabs>
        <w:rPr>
          <w:sz w:val="20"/>
          <w:szCs w:val="20"/>
        </w:rPr>
      </w:pPr>
      <w:r>
        <w:rPr>
          <w:sz w:val="28"/>
          <w:szCs w:val="28"/>
        </w:rPr>
        <w:lastRenderedPageBreak/>
        <w:t>Візи:</w:t>
      </w:r>
    </w:p>
    <w:p w14:paraId="6B1BA09C" w14:textId="77777777" w:rsidR="000E4D29" w:rsidRDefault="000E4D29" w:rsidP="000E4D29">
      <w:pPr>
        <w:jc w:val="both"/>
        <w:rPr>
          <w:sz w:val="28"/>
          <w:szCs w:val="28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5211"/>
        <w:gridCol w:w="1418"/>
        <w:gridCol w:w="3224"/>
      </w:tblGrid>
      <w:tr w:rsidR="000E4D29" w:rsidRPr="00BF5A24" w14:paraId="78D62F51" w14:textId="77777777" w:rsidTr="005E1A64">
        <w:tc>
          <w:tcPr>
            <w:tcW w:w="5211" w:type="dxa"/>
            <w:shd w:val="clear" w:color="auto" w:fill="auto"/>
          </w:tcPr>
          <w:p w14:paraId="1DED7F27" w14:textId="77777777" w:rsidR="000E4D29" w:rsidRDefault="000E4D29" w:rsidP="005E1A64">
            <w:pPr>
              <w:jc w:val="both"/>
              <w:rPr>
                <w:sz w:val="28"/>
                <w:szCs w:val="28"/>
              </w:rPr>
            </w:pPr>
          </w:p>
          <w:p w14:paraId="3B33C606" w14:textId="77777777" w:rsidR="000E4D29" w:rsidRDefault="000E4D29" w:rsidP="005E1A64">
            <w:pPr>
              <w:jc w:val="both"/>
              <w:rPr>
                <w:sz w:val="28"/>
                <w:szCs w:val="28"/>
              </w:rPr>
            </w:pPr>
            <w:r w:rsidRPr="00BF5A24">
              <w:rPr>
                <w:sz w:val="28"/>
                <w:szCs w:val="28"/>
              </w:rPr>
              <w:t>Головний спеціаліст відділу освіти</w:t>
            </w:r>
            <w:r>
              <w:rPr>
                <w:sz w:val="28"/>
                <w:szCs w:val="28"/>
              </w:rPr>
              <w:t xml:space="preserve"> </w:t>
            </w:r>
          </w:p>
          <w:p w14:paraId="4C409943" w14:textId="77777777" w:rsidR="000E4D29" w:rsidRDefault="000E4D29" w:rsidP="005E1A64">
            <w:pPr>
              <w:jc w:val="both"/>
              <w:rPr>
                <w:sz w:val="28"/>
                <w:szCs w:val="28"/>
              </w:rPr>
            </w:pPr>
          </w:p>
          <w:p w14:paraId="65448B4F" w14:textId="77777777" w:rsidR="000E4D29" w:rsidRDefault="000E4D29" w:rsidP="005E1A64">
            <w:pPr>
              <w:jc w:val="both"/>
              <w:rPr>
                <w:sz w:val="28"/>
                <w:szCs w:val="28"/>
              </w:rPr>
            </w:pPr>
          </w:p>
          <w:p w14:paraId="11A14C17" w14:textId="77777777" w:rsidR="000E4D29" w:rsidRDefault="000E4D29" w:rsidP="005E1A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ідувач районного методичного</w:t>
            </w:r>
          </w:p>
          <w:p w14:paraId="73F0C187" w14:textId="77777777" w:rsidR="000E4D29" w:rsidRPr="00BF5A24" w:rsidRDefault="000E4D29" w:rsidP="005E1A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інету відділу освіти</w:t>
            </w:r>
          </w:p>
          <w:p w14:paraId="763D5A91" w14:textId="77777777" w:rsidR="000E4D29" w:rsidRDefault="000E4D29" w:rsidP="005E1A64">
            <w:pPr>
              <w:jc w:val="both"/>
              <w:rPr>
                <w:sz w:val="28"/>
                <w:szCs w:val="28"/>
              </w:rPr>
            </w:pPr>
          </w:p>
          <w:p w14:paraId="2AC856B3" w14:textId="77777777" w:rsidR="000E4D29" w:rsidRDefault="000E4D29" w:rsidP="005E1A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 районного методичного</w:t>
            </w:r>
          </w:p>
          <w:p w14:paraId="62B2EBC4" w14:textId="77777777" w:rsidR="000E4D29" w:rsidRPr="00BF5A24" w:rsidRDefault="000E4D29" w:rsidP="005E1A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інету відділу освіти (розробник)</w:t>
            </w:r>
          </w:p>
        </w:tc>
        <w:tc>
          <w:tcPr>
            <w:tcW w:w="1418" w:type="dxa"/>
            <w:shd w:val="clear" w:color="auto" w:fill="auto"/>
          </w:tcPr>
          <w:p w14:paraId="050B96C6" w14:textId="77777777" w:rsidR="000E4D29" w:rsidRPr="00BF5A24" w:rsidRDefault="000E4D29" w:rsidP="005E1A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4" w:type="dxa"/>
            <w:shd w:val="clear" w:color="auto" w:fill="auto"/>
          </w:tcPr>
          <w:p w14:paraId="28A3D1DE" w14:textId="77777777" w:rsidR="000E4D29" w:rsidRDefault="000E4D29" w:rsidP="005E1A64">
            <w:pPr>
              <w:jc w:val="both"/>
              <w:rPr>
                <w:sz w:val="28"/>
                <w:szCs w:val="28"/>
              </w:rPr>
            </w:pPr>
          </w:p>
          <w:p w14:paraId="2FB7045F" w14:textId="77777777" w:rsidR="000E4D29" w:rsidRDefault="000E4D29" w:rsidP="005E1A64">
            <w:pPr>
              <w:jc w:val="both"/>
              <w:rPr>
                <w:sz w:val="28"/>
                <w:szCs w:val="28"/>
              </w:rPr>
            </w:pPr>
            <w:r w:rsidRPr="00BF5A24">
              <w:rPr>
                <w:sz w:val="28"/>
                <w:szCs w:val="28"/>
              </w:rPr>
              <w:t>В. КОЛОНТАЄВСЬКА</w:t>
            </w:r>
          </w:p>
          <w:p w14:paraId="1B2F785F" w14:textId="77777777" w:rsidR="000E4D29" w:rsidRPr="00BF5A24" w:rsidRDefault="000E4D29" w:rsidP="005E1A64">
            <w:pPr>
              <w:jc w:val="both"/>
              <w:rPr>
                <w:sz w:val="28"/>
                <w:szCs w:val="28"/>
              </w:rPr>
            </w:pPr>
          </w:p>
          <w:p w14:paraId="07298F69" w14:textId="77777777" w:rsidR="000E4D29" w:rsidRDefault="000E4D29" w:rsidP="005E1A64">
            <w:pPr>
              <w:jc w:val="both"/>
              <w:rPr>
                <w:sz w:val="28"/>
                <w:szCs w:val="28"/>
              </w:rPr>
            </w:pPr>
          </w:p>
          <w:p w14:paraId="606F59C7" w14:textId="77777777" w:rsidR="000E4D29" w:rsidRDefault="000E4D29" w:rsidP="005E1A64">
            <w:pPr>
              <w:jc w:val="both"/>
              <w:rPr>
                <w:sz w:val="28"/>
                <w:szCs w:val="28"/>
              </w:rPr>
            </w:pPr>
          </w:p>
          <w:p w14:paraId="2AD40EB2" w14:textId="77777777" w:rsidR="000E4D29" w:rsidRDefault="000E4D29" w:rsidP="005E1A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РИБАК</w:t>
            </w:r>
          </w:p>
          <w:p w14:paraId="24448F9E" w14:textId="77777777" w:rsidR="000E4D29" w:rsidRDefault="000E4D29" w:rsidP="005E1A64">
            <w:pPr>
              <w:jc w:val="both"/>
              <w:rPr>
                <w:sz w:val="28"/>
                <w:szCs w:val="28"/>
              </w:rPr>
            </w:pPr>
          </w:p>
          <w:p w14:paraId="754668C7" w14:textId="77777777" w:rsidR="000E4D29" w:rsidRDefault="000E4D29" w:rsidP="005E1A64">
            <w:pPr>
              <w:jc w:val="both"/>
              <w:rPr>
                <w:sz w:val="28"/>
                <w:szCs w:val="28"/>
              </w:rPr>
            </w:pPr>
          </w:p>
          <w:p w14:paraId="292E85F7" w14:textId="77777777" w:rsidR="000E4D29" w:rsidRPr="00BF5A24" w:rsidRDefault="000E4D29" w:rsidP="005E1A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ГУМЕНЮК</w:t>
            </w:r>
          </w:p>
        </w:tc>
      </w:tr>
      <w:tr w:rsidR="000E4D29" w:rsidRPr="00BF5A24" w14:paraId="01757B96" w14:textId="77777777" w:rsidTr="005E1A64">
        <w:trPr>
          <w:trHeight w:val="80"/>
        </w:trPr>
        <w:tc>
          <w:tcPr>
            <w:tcW w:w="5211" w:type="dxa"/>
            <w:shd w:val="clear" w:color="auto" w:fill="auto"/>
          </w:tcPr>
          <w:p w14:paraId="4BE2276B" w14:textId="77777777" w:rsidR="000E4D29" w:rsidRPr="00BF5A24" w:rsidRDefault="000E4D29" w:rsidP="005E1A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3E0F0A6A" w14:textId="77777777" w:rsidR="000E4D29" w:rsidRPr="00BF5A24" w:rsidRDefault="000E4D29" w:rsidP="005E1A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4" w:type="dxa"/>
            <w:shd w:val="clear" w:color="auto" w:fill="auto"/>
          </w:tcPr>
          <w:p w14:paraId="620F567A" w14:textId="77777777" w:rsidR="000E4D29" w:rsidRPr="00BF5A24" w:rsidRDefault="000E4D29" w:rsidP="005E1A64">
            <w:pPr>
              <w:jc w:val="both"/>
              <w:rPr>
                <w:sz w:val="28"/>
                <w:szCs w:val="28"/>
              </w:rPr>
            </w:pPr>
          </w:p>
        </w:tc>
      </w:tr>
      <w:tr w:rsidR="000E4D29" w:rsidRPr="00BF5A24" w14:paraId="5EF4CC89" w14:textId="77777777" w:rsidTr="005E1A64">
        <w:tc>
          <w:tcPr>
            <w:tcW w:w="5211" w:type="dxa"/>
            <w:shd w:val="clear" w:color="auto" w:fill="auto"/>
          </w:tcPr>
          <w:p w14:paraId="1312E73C" w14:textId="77777777" w:rsidR="000E4D29" w:rsidRPr="00BF5A24" w:rsidRDefault="000E4D29" w:rsidP="005E1A64">
            <w:pPr>
              <w:jc w:val="both"/>
              <w:rPr>
                <w:sz w:val="28"/>
                <w:szCs w:val="28"/>
              </w:rPr>
            </w:pPr>
            <w:r w:rsidRPr="00BF5A24">
              <w:rPr>
                <w:sz w:val="28"/>
                <w:szCs w:val="28"/>
              </w:rPr>
              <w:t>Юрисконсульт групи</w:t>
            </w:r>
          </w:p>
          <w:p w14:paraId="573DB60C" w14:textId="77777777" w:rsidR="000E4D29" w:rsidRPr="00BF5A24" w:rsidRDefault="000E4D29" w:rsidP="005E1A64">
            <w:pPr>
              <w:jc w:val="both"/>
              <w:rPr>
                <w:sz w:val="28"/>
                <w:szCs w:val="28"/>
              </w:rPr>
            </w:pPr>
            <w:r w:rsidRPr="00BF5A24">
              <w:rPr>
                <w:sz w:val="28"/>
                <w:szCs w:val="28"/>
              </w:rPr>
              <w:t xml:space="preserve">по централізованому господарському обслуговуванню відділу освіти                 </w:t>
            </w:r>
          </w:p>
        </w:tc>
        <w:tc>
          <w:tcPr>
            <w:tcW w:w="1418" w:type="dxa"/>
            <w:shd w:val="clear" w:color="auto" w:fill="auto"/>
          </w:tcPr>
          <w:p w14:paraId="757DDA1D" w14:textId="77777777" w:rsidR="000E4D29" w:rsidRPr="00BF5A24" w:rsidRDefault="000E4D29" w:rsidP="005E1A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4" w:type="dxa"/>
            <w:shd w:val="clear" w:color="auto" w:fill="auto"/>
          </w:tcPr>
          <w:p w14:paraId="78257455" w14:textId="77777777" w:rsidR="000E4D29" w:rsidRDefault="000E4D29" w:rsidP="005E1A64">
            <w:pPr>
              <w:jc w:val="both"/>
              <w:rPr>
                <w:sz w:val="28"/>
                <w:szCs w:val="28"/>
              </w:rPr>
            </w:pPr>
          </w:p>
          <w:p w14:paraId="4FECCD00" w14:textId="77777777" w:rsidR="000E4D29" w:rsidRDefault="000E4D29" w:rsidP="005E1A64">
            <w:pPr>
              <w:jc w:val="both"/>
              <w:rPr>
                <w:sz w:val="28"/>
                <w:szCs w:val="28"/>
              </w:rPr>
            </w:pPr>
          </w:p>
          <w:p w14:paraId="4A815709" w14:textId="77777777" w:rsidR="000E4D29" w:rsidRPr="00BF5A24" w:rsidRDefault="000E4D29" w:rsidP="005E1A64">
            <w:pPr>
              <w:jc w:val="both"/>
              <w:rPr>
                <w:sz w:val="28"/>
                <w:szCs w:val="28"/>
              </w:rPr>
            </w:pPr>
            <w:r w:rsidRPr="00BF5A24">
              <w:rPr>
                <w:sz w:val="28"/>
                <w:szCs w:val="28"/>
              </w:rPr>
              <w:t>А. ЗАМУРЕЙ</w:t>
            </w:r>
          </w:p>
        </w:tc>
      </w:tr>
      <w:tr w:rsidR="000E4D29" w:rsidRPr="00BF5A24" w14:paraId="0B6C2CD0" w14:textId="77777777" w:rsidTr="005E1A64">
        <w:tc>
          <w:tcPr>
            <w:tcW w:w="5211" w:type="dxa"/>
            <w:shd w:val="clear" w:color="auto" w:fill="auto"/>
          </w:tcPr>
          <w:p w14:paraId="70577C8F" w14:textId="77777777" w:rsidR="000E4D29" w:rsidRPr="00BF5A24" w:rsidRDefault="000E4D29" w:rsidP="005E1A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67525D27" w14:textId="77777777" w:rsidR="000E4D29" w:rsidRPr="00BF5A24" w:rsidRDefault="000E4D29" w:rsidP="005E1A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4" w:type="dxa"/>
            <w:shd w:val="clear" w:color="auto" w:fill="auto"/>
          </w:tcPr>
          <w:p w14:paraId="5DCC8DE3" w14:textId="77777777" w:rsidR="000E4D29" w:rsidRPr="00BF5A24" w:rsidRDefault="000E4D29" w:rsidP="005E1A64">
            <w:pPr>
              <w:jc w:val="both"/>
              <w:rPr>
                <w:sz w:val="28"/>
                <w:szCs w:val="28"/>
              </w:rPr>
            </w:pPr>
          </w:p>
        </w:tc>
      </w:tr>
      <w:tr w:rsidR="000E4D29" w:rsidRPr="00BF5A24" w14:paraId="40052A48" w14:textId="77777777" w:rsidTr="005E1A64">
        <w:tc>
          <w:tcPr>
            <w:tcW w:w="5211" w:type="dxa"/>
            <w:shd w:val="clear" w:color="auto" w:fill="auto"/>
          </w:tcPr>
          <w:p w14:paraId="4FFFD7E4" w14:textId="77777777" w:rsidR="000E4D29" w:rsidRPr="00BF5A24" w:rsidRDefault="000E4D29" w:rsidP="005E1A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250A25BD" w14:textId="77777777" w:rsidR="000E4D29" w:rsidRPr="00BF5A24" w:rsidRDefault="000E4D29" w:rsidP="005E1A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4" w:type="dxa"/>
            <w:shd w:val="clear" w:color="auto" w:fill="auto"/>
          </w:tcPr>
          <w:p w14:paraId="11568A52" w14:textId="77777777" w:rsidR="000E4D29" w:rsidRPr="00BF5A24" w:rsidRDefault="000E4D29" w:rsidP="005E1A64">
            <w:pPr>
              <w:jc w:val="both"/>
              <w:rPr>
                <w:sz w:val="28"/>
                <w:szCs w:val="28"/>
              </w:rPr>
            </w:pPr>
          </w:p>
        </w:tc>
      </w:tr>
    </w:tbl>
    <w:p w14:paraId="2133D25E" w14:textId="77777777" w:rsidR="000E4D29" w:rsidRDefault="000E4D29" w:rsidP="000E4D29">
      <w:pPr>
        <w:tabs>
          <w:tab w:val="left" w:pos="3885"/>
          <w:tab w:val="left" w:pos="5295"/>
        </w:tabs>
        <w:jc w:val="both"/>
      </w:pPr>
    </w:p>
    <w:p w14:paraId="5C1A1B31" w14:textId="77777777" w:rsidR="000E4D29" w:rsidRDefault="000E4D29" w:rsidP="000E4D29">
      <w:pPr>
        <w:tabs>
          <w:tab w:val="left" w:pos="3885"/>
          <w:tab w:val="left" w:pos="5295"/>
        </w:tabs>
        <w:jc w:val="both"/>
      </w:pPr>
    </w:p>
    <w:p w14:paraId="709205BB" w14:textId="77777777" w:rsidR="000E4D29" w:rsidRDefault="000E4D29" w:rsidP="000E4D29">
      <w:pPr>
        <w:tabs>
          <w:tab w:val="left" w:pos="3885"/>
          <w:tab w:val="left" w:pos="5295"/>
        </w:tabs>
        <w:jc w:val="both"/>
      </w:pPr>
    </w:p>
    <w:p w14:paraId="2CF2DC75" w14:textId="77777777" w:rsidR="000E4D29" w:rsidRDefault="000E4D29" w:rsidP="000E4D29">
      <w:pPr>
        <w:tabs>
          <w:tab w:val="left" w:pos="3885"/>
          <w:tab w:val="left" w:pos="5295"/>
        </w:tabs>
        <w:jc w:val="both"/>
      </w:pPr>
    </w:p>
    <w:p w14:paraId="7C00425A" w14:textId="77777777" w:rsidR="000E4D29" w:rsidRDefault="000E4D29" w:rsidP="000E4D29">
      <w:pPr>
        <w:tabs>
          <w:tab w:val="left" w:pos="3885"/>
          <w:tab w:val="left" w:pos="5295"/>
        </w:tabs>
        <w:jc w:val="both"/>
      </w:pPr>
    </w:p>
    <w:p w14:paraId="30FE6C56" w14:textId="77777777" w:rsidR="000E4D29" w:rsidRDefault="000E4D29" w:rsidP="000E4D29">
      <w:pPr>
        <w:tabs>
          <w:tab w:val="left" w:pos="3885"/>
          <w:tab w:val="left" w:pos="5295"/>
        </w:tabs>
        <w:jc w:val="both"/>
      </w:pPr>
    </w:p>
    <w:p w14:paraId="2B8ED99D" w14:textId="77777777" w:rsidR="000E4D29" w:rsidRDefault="000E4D29" w:rsidP="000E4D29">
      <w:pPr>
        <w:jc w:val="both"/>
        <w:rPr>
          <w:i/>
          <w:sz w:val="20"/>
          <w:szCs w:val="20"/>
        </w:rPr>
      </w:pPr>
      <w:r w:rsidRPr="009F144B">
        <w:rPr>
          <w:i/>
          <w:sz w:val="20"/>
          <w:szCs w:val="20"/>
        </w:rPr>
        <w:t>З наказом ознайомлені:</w:t>
      </w:r>
      <w:r>
        <w:rPr>
          <w:i/>
          <w:sz w:val="20"/>
          <w:szCs w:val="20"/>
        </w:rPr>
        <w:t xml:space="preserve"> </w:t>
      </w:r>
    </w:p>
    <w:p w14:paraId="223F229F" w14:textId="77777777" w:rsidR="000E4D29" w:rsidRDefault="000E4D29" w:rsidP="000E4D29">
      <w:pPr>
        <w:jc w:val="both"/>
        <w:rPr>
          <w:i/>
          <w:sz w:val="20"/>
          <w:szCs w:val="20"/>
        </w:rPr>
      </w:pPr>
    </w:p>
    <w:p w14:paraId="6B1FE548" w14:textId="77777777" w:rsidR="000E4D29" w:rsidRPr="00056F64" w:rsidRDefault="000E4D29" w:rsidP="000E4D29">
      <w:pPr>
        <w:tabs>
          <w:tab w:val="left" w:pos="360"/>
        </w:tabs>
      </w:pPr>
      <w:r>
        <w:t xml:space="preserve">___________ </w:t>
      </w:r>
      <w:r w:rsidRPr="00056F64">
        <w:t>Панчішна Л.І.</w:t>
      </w:r>
    </w:p>
    <w:p w14:paraId="41ABEBD9" w14:textId="77777777" w:rsidR="000E4D29" w:rsidRPr="00056F64" w:rsidRDefault="000E4D29" w:rsidP="000E4D29">
      <w:pPr>
        <w:tabs>
          <w:tab w:val="left" w:pos="360"/>
        </w:tabs>
      </w:pPr>
      <w:r>
        <w:t xml:space="preserve">___________ </w:t>
      </w:r>
      <w:r w:rsidRPr="00056F64">
        <w:t>Савченко В.І.</w:t>
      </w:r>
    </w:p>
    <w:p w14:paraId="7B83C4DC" w14:textId="77777777" w:rsidR="000E4D29" w:rsidRPr="00056F64" w:rsidRDefault="000E4D29" w:rsidP="000E4D29">
      <w:pPr>
        <w:tabs>
          <w:tab w:val="left" w:pos="360"/>
        </w:tabs>
      </w:pPr>
      <w:r>
        <w:t xml:space="preserve">___________ </w:t>
      </w:r>
      <w:r w:rsidRPr="00056F64">
        <w:t>Бочарова Н.В.</w:t>
      </w:r>
    </w:p>
    <w:p w14:paraId="092434BF" w14:textId="77777777" w:rsidR="000E4D29" w:rsidRPr="00056F64" w:rsidRDefault="000E4D29" w:rsidP="000E4D29">
      <w:pPr>
        <w:tabs>
          <w:tab w:val="left" w:pos="360"/>
        </w:tabs>
      </w:pPr>
      <w:r>
        <w:t xml:space="preserve">___________ </w:t>
      </w:r>
      <w:proofErr w:type="spellStart"/>
      <w:r w:rsidRPr="00056F64">
        <w:t>Одінокова</w:t>
      </w:r>
      <w:proofErr w:type="spellEnd"/>
      <w:r w:rsidRPr="00056F64">
        <w:t xml:space="preserve"> О.М.</w:t>
      </w:r>
    </w:p>
    <w:p w14:paraId="4D082A93" w14:textId="77777777" w:rsidR="000E4D29" w:rsidRPr="00056F64" w:rsidRDefault="000E4D29" w:rsidP="000E4D29">
      <w:pPr>
        <w:tabs>
          <w:tab w:val="left" w:pos="360"/>
        </w:tabs>
      </w:pPr>
      <w:r>
        <w:t xml:space="preserve">___________ </w:t>
      </w:r>
      <w:proofErr w:type="spellStart"/>
      <w:r w:rsidRPr="00056F64">
        <w:t>Бастрич</w:t>
      </w:r>
      <w:proofErr w:type="spellEnd"/>
      <w:r w:rsidRPr="00056F64">
        <w:t xml:space="preserve"> Т.О.</w:t>
      </w:r>
    </w:p>
    <w:p w14:paraId="4D56232A" w14:textId="77777777" w:rsidR="000E4D29" w:rsidRPr="00056F64" w:rsidRDefault="000E4D29" w:rsidP="000E4D29">
      <w:pPr>
        <w:tabs>
          <w:tab w:val="left" w:pos="360"/>
        </w:tabs>
      </w:pPr>
      <w:r>
        <w:t xml:space="preserve">___________ </w:t>
      </w:r>
      <w:r w:rsidRPr="00056F64">
        <w:t>Гришко Н.О.</w:t>
      </w:r>
    </w:p>
    <w:p w14:paraId="7C8FF352" w14:textId="77777777" w:rsidR="000E4D29" w:rsidRPr="00056F64" w:rsidRDefault="000E4D29" w:rsidP="000E4D29">
      <w:pPr>
        <w:tabs>
          <w:tab w:val="left" w:pos="360"/>
        </w:tabs>
      </w:pPr>
      <w:r>
        <w:t xml:space="preserve">___________ </w:t>
      </w:r>
      <w:proofErr w:type="spellStart"/>
      <w:r w:rsidRPr="00056F64">
        <w:t>Маслій</w:t>
      </w:r>
      <w:proofErr w:type="spellEnd"/>
      <w:r w:rsidRPr="00056F64">
        <w:t xml:space="preserve"> Н.А.</w:t>
      </w:r>
    </w:p>
    <w:p w14:paraId="15320B9C" w14:textId="5884D701" w:rsidR="000E4D29" w:rsidRPr="00056F64" w:rsidRDefault="000E4D29" w:rsidP="000E4D29">
      <w:pPr>
        <w:tabs>
          <w:tab w:val="left" w:pos="360"/>
        </w:tabs>
      </w:pPr>
      <w:r>
        <w:t xml:space="preserve">___________ </w:t>
      </w:r>
      <w:proofErr w:type="spellStart"/>
      <w:r w:rsidRPr="00056F64">
        <w:t>Дятло</w:t>
      </w:r>
      <w:proofErr w:type="spellEnd"/>
      <w:r w:rsidRPr="00056F64">
        <w:t xml:space="preserve"> О.М.</w:t>
      </w:r>
    </w:p>
    <w:p w14:paraId="3BF42EF2" w14:textId="77777777" w:rsidR="000E4D29" w:rsidRPr="00056F64" w:rsidRDefault="000E4D29" w:rsidP="000E4D29">
      <w:pPr>
        <w:tabs>
          <w:tab w:val="left" w:pos="360"/>
        </w:tabs>
      </w:pPr>
      <w:r>
        <w:t xml:space="preserve">___________ </w:t>
      </w:r>
      <w:proofErr w:type="spellStart"/>
      <w:r w:rsidRPr="00056F64">
        <w:t>Рудь</w:t>
      </w:r>
      <w:proofErr w:type="spellEnd"/>
      <w:r w:rsidRPr="00056F64">
        <w:t xml:space="preserve"> Н.М.</w:t>
      </w:r>
    </w:p>
    <w:p w14:paraId="21B9DA80" w14:textId="77777777" w:rsidR="000E4D29" w:rsidRPr="00056F64" w:rsidRDefault="000E4D29" w:rsidP="000E4D29">
      <w:pPr>
        <w:tabs>
          <w:tab w:val="left" w:pos="360"/>
        </w:tabs>
      </w:pPr>
      <w:r>
        <w:t xml:space="preserve">___________ </w:t>
      </w:r>
      <w:r w:rsidRPr="00056F64">
        <w:t>Курило Т.М.</w:t>
      </w:r>
    </w:p>
    <w:p w14:paraId="72001925" w14:textId="77777777" w:rsidR="000E4D29" w:rsidRDefault="000E4D29" w:rsidP="000E4D29">
      <w:pPr>
        <w:tabs>
          <w:tab w:val="left" w:pos="360"/>
        </w:tabs>
      </w:pPr>
      <w:r>
        <w:t xml:space="preserve">___________ </w:t>
      </w:r>
      <w:r w:rsidRPr="00056F64">
        <w:t>Провоторова К.Ф.</w:t>
      </w:r>
    </w:p>
    <w:p w14:paraId="08D18693" w14:textId="77777777" w:rsidR="000E4D29" w:rsidRDefault="000E4D29" w:rsidP="000E4D29">
      <w:pPr>
        <w:tabs>
          <w:tab w:val="left" w:pos="360"/>
        </w:tabs>
      </w:pPr>
      <w:r>
        <w:t>___________ Токар Л.В.</w:t>
      </w:r>
    </w:p>
    <w:p w14:paraId="692458B1" w14:textId="77777777" w:rsidR="000E4D29" w:rsidRDefault="000E4D29" w:rsidP="000E4D29">
      <w:pPr>
        <w:tabs>
          <w:tab w:val="left" w:pos="360"/>
        </w:tabs>
      </w:pPr>
      <w:r>
        <w:t>___________ Іменинник В.М.</w:t>
      </w:r>
    </w:p>
    <w:p w14:paraId="326B6D58" w14:textId="55568A34" w:rsidR="000E4D29" w:rsidRDefault="000E4D29" w:rsidP="000E4D29">
      <w:pPr>
        <w:tabs>
          <w:tab w:val="left" w:pos="360"/>
        </w:tabs>
      </w:pPr>
    </w:p>
    <w:p w14:paraId="5E4EAA26" w14:textId="77777777" w:rsidR="000E4D29" w:rsidRPr="00056F64" w:rsidRDefault="000E4D29" w:rsidP="000E4D29">
      <w:pPr>
        <w:tabs>
          <w:tab w:val="left" w:pos="360"/>
        </w:tabs>
      </w:pPr>
    </w:p>
    <w:p w14:paraId="0AE26433" w14:textId="77777777" w:rsidR="000E4D29" w:rsidRPr="00056F64" w:rsidRDefault="000E4D29" w:rsidP="000E4D29">
      <w:pPr>
        <w:jc w:val="both"/>
        <w:rPr>
          <w:i/>
        </w:rPr>
      </w:pPr>
    </w:p>
    <w:p w14:paraId="2A2ABDB0" w14:textId="77777777" w:rsidR="000E4D29" w:rsidRPr="00056F64" w:rsidRDefault="000E4D29" w:rsidP="000E4D29">
      <w:pPr>
        <w:jc w:val="both"/>
        <w:rPr>
          <w:i/>
          <w:sz w:val="20"/>
          <w:szCs w:val="20"/>
        </w:rPr>
      </w:pPr>
      <w:r>
        <w:tab/>
      </w:r>
      <w:r>
        <w:tab/>
      </w:r>
    </w:p>
    <w:p w14:paraId="44BBD584" w14:textId="77777777" w:rsidR="000E4D29" w:rsidRDefault="000E4D29" w:rsidP="000E4D29">
      <w:r>
        <w:tab/>
      </w:r>
    </w:p>
    <w:tbl>
      <w:tblPr>
        <w:tblW w:w="8208" w:type="dxa"/>
        <w:tblLayout w:type="fixed"/>
        <w:tblLook w:val="0000" w:firstRow="0" w:lastRow="0" w:firstColumn="0" w:lastColumn="0" w:noHBand="0" w:noVBand="0"/>
      </w:tblPr>
      <w:tblGrid>
        <w:gridCol w:w="8208"/>
      </w:tblGrid>
      <w:tr w:rsidR="000E4D29" w:rsidRPr="001F5849" w14:paraId="5A904F79" w14:textId="77777777" w:rsidTr="005E1A64">
        <w:trPr>
          <w:trHeight w:val="252"/>
        </w:trPr>
        <w:tc>
          <w:tcPr>
            <w:tcW w:w="8208" w:type="dxa"/>
          </w:tcPr>
          <w:p w14:paraId="74FAF4DA" w14:textId="77777777" w:rsidR="000E4D29" w:rsidRPr="001F5849" w:rsidRDefault="000E4D29" w:rsidP="005E1A64">
            <w:pPr>
              <w:suppressAutoHyphens w:val="0"/>
              <w:spacing w:after="160" w:line="259" w:lineRule="auto"/>
            </w:pPr>
          </w:p>
        </w:tc>
      </w:tr>
      <w:tr w:rsidR="000E4D29" w:rsidRPr="001F5849" w14:paraId="25219BDA" w14:textId="77777777" w:rsidTr="005E1A64">
        <w:trPr>
          <w:trHeight w:val="177"/>
        </w:trPr>
        <w:tc>
          <w:tcPr>
            <w:tcW w:w="8208" w:type="dxa"/>
          </w:tcPr>
          <w:p w14:paraId="6D45AD98" w14:textId="77777777" w:rsidR="000E4D29" w:rsidRPr="001F5849" w:rsidRDefault="000E4D29" w:rsidP="005E1A64">
            <w:pPr>
              <w:snapToGrid w:val="0"/>
            </w:pPr>
          </w:p>
        </w:tc>
      </w:tr>
      <w:tr w:rsidR="000E4D29" w:rsidRPr="001F5849" w14:paraId="567DC215" w14:textId="77777777" w:rsidTr="005E1A64">
        <w:trPr>
          <w:trHeight w:val="284"/>
        </w:trPr>
        <w:tc>
          <w:tcPr>
            <w:tcW w:w="8208" w:type="dxa"/>
          </w:tcPr>
          <w:p w14:paraId="1564C8F3" w14:textId="77777777" w:rsidR="000E4D29" w:rsidRPr="001F5849" w:rsidRDefault="000E4D29" w:rsidP="005E1A64">
            <w:pPr>
              <w:snapToGrid w:val="0"/>
            </w:pPr>
          </w:p>
        </w:tc>
      </w:tr>
      <w:tr w:rsidR="000E4D29" w:rsidRPr="001F5849" w14:paraId="4E1909C4" w14:textId="77777777" w:rsidTr="005E1A64">
        <w:tc>
          <w:tcPr>
            <w:tcW w:w="8208" w:type="dxa"/>
          </w:tcPr>
          <w:p w14:paraId="318B7520" w14:textId="77777777" w:rsidR="000E4D29" w:rsidRPr="001F5849" w:rsidRDefault="000E4D29" w:rsidP="005E1A64">
            <w:pPr>
              <w:snapToGrid w:val="0"/>
            </w:pPr>
          </w:p>
        </w:tc>
      </w:tr>
    </w:tbl>
    <w:p w14:paraId="3198866F" w14:textId="77777777" w:rsidR="000E4D29" w:rsidRDefault="000E4D29" w:rsidP="000E4D29">
      <w:pPr>
        <w:snapToGrid w:val="0"/>
        <w:sectPr w:rsidR="000E4D29" w:rsidSect="006149A6">
          <w:footnotePr>
            <w:pos w:val="beneathText"/>
          </w:footnotePr>
          <w:pgSz w:w="11905" w:h="16837"/>
          <w:pgMar w:top="1134" w:right="567" w:bottom="1134" w:left="1701" w:header="720" w:footer="720" w:gutter="0"/>
          <w:cols w:space="720"/>
          <w:docGrid w:linePitch="360"/>
        </w:sectPr>
      </w:pPr>
    </w:p>
    <w:p w14:paraId="436A2F2F" w14:textId="77777777" w:rsidR="000E4D29" w:rsidRPr="00B17F69" w:rsidRDefault="000E4D29" w:rsidP="000E4D29">
      <w:pPr>
        <w:ind w:left="-709" w:firstLine="12191"/>
        <w:jc w:val="both"/>
        <w:rPr>
          <w:sz w:val="28"/>
          <w:szCs w:val="28"/>
        </w:rPr>
      </w:pPr>
      <w:r w:rsidRPr="00B17F69">
        <w:rPr>
          <w:sz w:val="28"/>
          <w:szCs w:val="28"/>
        </w:rPr>
        <w:lastRenderedPageBreak/>
        <w:t xml:space="preserve">Додаток </w:t>
      </w:r>
      <w:r>
        <w:rPr>
          <w:sz w:val="28"/>
          <w:szCs w:val="28"/>
        </w:rPr>
        <w:t>1</w:t>
      </w:r>
    </w:p>
    <w:p w14:paraId="5BA0F643" w14:textId="77777777" w:rsidR="000E4D29" w:rsidRDefault="000E4D29" w:rsidP="000E4D29">
      <w:pPr>
        <w:ind w:left="-709" w:firstLine="12191"/>
        <w:jc w:val="both"/>
        <w:rPr>
          <w:sz w:val="28"/>
          <w:szCs w:val="28"/>
        </w:rPr>
      </w:pPr>
      <w:r w:rsidRPr="00B17F69">
        <w:rPr>
          <w:sz w:val="28"/>
          <w:szCs w:val="28"/>
        </w:rPr>
        <w:t>до наказу відділу освіти</w:t>
      </w:r>
    </w:p>
    <w:p w14:paraId="49146086" w14:textId="77777777" w:rsidR="000E4D29" w:rsidRDefault="000E4D29" w:rsidP="000E4D29">
      <w:pPr>
        <w:ind w:left="-709" w:firstLine="121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кутської районної </w:t>
      </w:r>
    </w:p>
    <w:p w14:paraId="2DC7DC02" w14:textId="77777777" w:rsidR="000E4D29" w:rsidRPr="00B17F69" w:rsidRDefault="000E4D29" w:rsidP="000E4D29">
      <w:pPr>
        <w:ind w:left="-709" w:firstLine="12191"/>
        <w:jc w:val="both"/>
        <w:rPr>
          <w:sz w:val="28"/>
          <w:szCs w:val="28"/>
        </w:rPr>
      </w:pPr>
      <w:r>
        <w:rPr>
          <w:sz w:val="28"/>
          <w:szCs w:val="28"/>
        </w:rPr>
        <w:t>державної адміністрації</w:t>
      </w:r>
      <w:r w:rsidRPr="00B17F69">
        <w:rPr>
          <w:sz w:val="28"/>
          <w:szCs w:val="28"/>
        </w:rPr>
        <w:t xml:space="preserve"> </w:t>
      </w:r>
    </w:p>
    <w:p w14:paraId="674FFEB5" w14:textId="7F859A8C" w:rsidR="000E4D29" w:rsidRPr="00B17F69" w:rsidRDefault="000E4D29" w:rsidP="000E4D29">
      <w:pPr>
        <w:ind w:left="-709" w:firstLine="12191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736E2B">
        <w:rPr>
          <w:sz w:val="28"/>
          <w:szCs w:val="28"/>
        </w:rPr>
        <w:t>09</w:t>
      </w:r>
      <w:r>
        <w:rPr>
          <w:sz w:val="28"/>
          <w:szCs w:val="28"/>
        </w:rPr>
        <w:t>.09.20</w:t>
      </w:r>
      <w:r w:rsidR="00736E2B">
        <w:rPr>
          <w:sz w:val="28"/>
          <w:szCs w:val="28"/>
        </w:rPr>
        <w:t>20</w:t>
      </w:r>
      <w:r>
        <w:rPr>
          <w:sz w:val="28"/>
          <w:szCs w:val="28"/>
        </w:rPr>
        <w:t xml:space="preserve"> №</w:t>
      </w:r>
      <w:r w:rsidR="00736E2B">
        <w:rPr>
          <w:sz w:val="28"/>
          <w:szCs w:val="28"/>
        </w:rPr>
        <w:t xml:space="preserve"> 95</w:t>
      </w:r>
    </w:p>
    <w:p w14:paraId="02EB589F" w14:textId="77777777" w:rsidR="000E4D29" w:rsidRDefault="000E4D29" w:rsidP="000E4D29">
      <w:pPr>
        <w:jc w:val="right"/>
      </w:pPr>
    </w:p>
    <w:p w14:paraId="19B390B3" w14:textId="77777777" w:rsidR="000E4D29" w:rsidRDefault="000E4D29" w:rsidP="000E4D29">
      <w:pPr>
        <w:jc w:val="right"/>
      </w:pPr>
    </w:p>
    <w:p w14:paraId="18C2DAB4" w14:textId="77777777" w:rsidR="000E4D29" w:rsidRPr="00772651" w:rsidRDefault="000E4D29" w:rsidP="000E4D29">
      <w:pPr>
        <w:jc w:val="center"/>
        <w:rPr>
          <w:b/>
        </w:rPr>
      </w:pPr>
      <w:r w:rsidRPr="00772651">
        <w:rPr>
          <w:b/>
        </w:rPr>
        <w:t>Форми здобуття дошкільної освіти дітьми</w:t>
      </w:r>
    </w:p>
    <w:p w14:paraId="064CF44D" w14:textId="77777777" w:rsidR="000E4D29" w:rsidRPr="00772651" w:rsidRDefault="000E4D29" w:rsidP="000E4D29">
      <w:pPr>
        <w:jc w:val="center"/>
        <w:rPr>
          <w:b/>
        </w:rPr>
      </w:pPr>
      <w:r>
        <w:rPr>
          <w:b/>
        </w:rPr>
        <w:t xml:space="preserve">старшого дошкільного </w:t>
      </w:r>
      <w:r w:rsidRPr="00772651">
        <w:rPr>
          <w:b/>
        </w:rPr>
        <w:t xml:space="preserve">віку, які проживають на території обслуговування  </w:t>
      </w:r>
    </w:p>
    <w:p w14:paraId="5144D755" w14:textId="77777777" w:rsidR="000E4D29" w:rsidRPr="00772651" w:rsidRDefault="000E4D29" w:rsidP="000E4D29">
      <w:pPr>
        <w:jc w:val="center"/>
        <w:rPr>
          <w:b/>
        </w:rPr>
      </w:pPr>
      <w:r>
        <w:rPr>
          <w:b/>
        </w:rPr>
        <w:t>закладу освіти</w:t>
      </w:r>
      <w:r w:rsidRPr="00772651">
        <w:rPr>
          <w:b/>
        </w:rPr>
        <w:t xml:space="preserve">  ____________________</w:t>
      </w:r>
    </w:p>
    <w:p w14:paraId="5905BBE8" w14:textId="77777777" w:rsidR="000E4D29" w:rsidRPr="00772651" w:rsidRDefault="000E4D29" w:rsidP="000E4D29">
      <w:pPr>
        <w:jc w:val="center"/>
        <w:rPr>
          <w:b/>
        </w:rPr>
      </w:pPr>
    </w:p>
    <w:p w14:paraId="4C069FED" w14:textId="77777777" w:rsidR="000E4D29" w:rsidRPr="00772651" w:rsidRDefault="000E4D29" w:rsidP="000E4D29">
      <w:pPr>
        <w:jc w:val="center"/>
        <w:rPr>
          <w:b/>
        </w:rPr>
      </w:pPr>
      <w:r w:rsidRPr="00772651">
        <w:rPr>
          <w:b/>
        </w:rPr>
        <w:t xml:space="preserve">Таблиця </w:t>
      </w:r>
      <w:r>
        <w:rPr>
          <w:b/>
        </w:rPr>
        <w:t>1</w:t>
      </w:r>
      <w:r w:rsidRPr="00772651">
        <w:rPr>
          <w:b/>
        </w:rPr>
        <w:t>.1</w:t>
      </w:r>
    </w:p>
    <w:p w14:paraId="35322F79" w14:textId="77777777" w:rsidR="000E4D29" w:rsidRDefault="000E4D29" w:rsidP="000E4D2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720"/>
        <w:gridCol w:w="560"/>
        <w:gridCol w:w="703"/>
        <w:gridCol w:w="720"/>
        <w:gridCol w:w="720"/>
        <w:gridCol w:w="540"/>
        <w:gridCol w:w="638"/>
        <w:gridCol w:w="622"/>
        <w:gridCol w:w="720"/>
        <w:gridCol w:w="720"/>
        <w:gridCol w:w="720"/>
        <w:gridCol w:w="540"/>
        <w:gridCol w:w="540"/>
        <w:gridCol w:w="540"/>
        <w:gridCol w:w="720"/>
        <w:gridCol w:w="720"/>
        <w:gridCol w:w="720"/>
        <w:gridCol w:w="720"/>
        <w:gridCol w:w="720"/>
        <w:gridCol w:w="720"/>
      </w:tblGrid>
      <w:tr w:rsidR="000E4D29" w:rsidRPr="002A2578" w14:paraId="70EDD819" w14:textId="77777777" w:rsidTr="005E1A64">
        <w:tc>
          <w:tcPr>
            <w:tcW w:w="139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40FC5" w14:textId="03B9682B" w:rsidR="000E4D29" w:rsidRPr="002A2578" w:rsidRDefault="000E4D29" w:rsidP="005E1A64">
            <w:pPr>
              <w:jc w:val="center"/>
            </w:pPr>
            <w:r>
              <w:t>Охоплення дітей 201</w:t>
            </w:r>
            <w:r w:rsidR="00736E2B">
              <w:t>4</w:t>
            </w:r>
            <w:r w:rsidRPr="002A2578">
              <w:t xml:space="preserve"> року народження (з 01.09) різними формами здобуття дошкіл</w:t>
            </w:r>
            <w:r>
              <w:t>ьної освіти станом на 01.09.20</w:t>
            </w:r>
            <w:r w:rsidR="00736E2B">
              <w:t>20</w:t>
            </w:r>
          </w:p>
        </w:tc>
      </w:tr>
      <w:tr w:rsidR="000E4D29" w:rsidRPr="002A2578" w14:paraId="1774914D" w14:textId="77777777" w:rsidTr="005E1A64"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8279F" w14:textId="2D8D58E3" w:rsidR="000E4D29" w:rsidRPr="002A2578" w:rsidRDefault="000E4D29" w:rsidP="005E1A64">
            <w:pPr>
              <w:jc w:val="center"/>
            </w:pPr>
            <w:r>
              <w:t>Охоплення дітей  201</w:t>
            </w:r>
            <w:r w:rsidR="00736E2B">
              <w:t>4</w:t>
            </w:r>
            <w:r w:rsidRPr="002A2578">
              <w:t xml:space="preserve"> року народження</w:t>
            </w:r>
          </w:p>
          <w:p w14:paraId="5564F85F" w14:textId="77777777" w:rsidR="000E4D29" w:rsidRPr="002A2578" w:rsidRDefault="000E4D29" w:rsidP="005E1A64">
            <w:pPr>
              <w:jc w:val="center"/>
            </w:pPr>
            <w:r w:rsidRPr="002A2578">
              <w:t xml:space="preserve"> (з 01.09)</w:t>
            </w:r>
          </w:p>
        </w:tc>
        <w:tc>
          <w:tcPr>
            <w:tcW w:w="120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26DC" w14:textId="77777777" w:rsidR="000E4D29" w:rsidRPr="002A2578" w:rsidRDefault="000E4D29" w:rsidP="005E1A64">
            <w:pPr>
              <w:jc w:val="center"/>
            </w:pPr>
            <w:r w:rsidRPr="002A2578">
              <w:t>Різні форми здобуття дошкільної освіти</w:t>
            </w:r>
          </w:p>
        </w:tc>
      </w:tr>
      <w:tr w:rsidR="00652622" w:rsidRPr="002A2578" w14:paraId="5EF18714" w14:textId="77777777" w:rsidTr="005E1A64"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70678" w14:textId="77777777" w:rsidR="00652622" w:rsidRPr="002A2578" w:rsidRDefault="00652622" w:rsidP="00652622">
            <w:pPr>
              <w:jc w:val="center"/>
            </w:pPr>
          </w:p>
        </w:tc>
        <w:tc>
          <w:tcPr>
            <w:tcW w:w="2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01F15" w14:textId="0AD68FE3" w:rsidR="00652622" w:rsidRPr="002A2578" w:rsidRDefault="00652622" w:rsidP="00652622">
            <w:pPr>
              <w:jc w:val="center"/>
            </w:pPr>
            <w:r>
              <w:t>Заклади дошкільної освіти всіх типів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53B46" w14:textId="073F9B80" w:rsidR="00652622" w:rsidRPr="002A2578" w:rsidRDefault="00652622" w:rsidP="00652622">
            <w:pPr>
              <w:jc w:val="center"/>
            </w:pPr>
            <w:r w:rsidRPr="000C3F06">
              <w:t>Групи при</w:t>
            </w:r>
            <w:r>
              <w:t xml:space="preserve"> закладах загальної середньої освіти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FD3AE" w14:textId="7C367C5E" w:rsidR="00652622" w:rsidRPr="002A2578" w:rsidRDefault="00652622" w:rsidP="00652622">
            <w:pPr>
              <w:jc w:val="center"/>
            </w:pPr>
            <w:r w:rsidRPr="000C3F06">
              <w:t>Соціально-педагогічний патронат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89F97" w14:textId="3EBF1A7A" w:rsidR="00652622" w:rsidRPr="002A2578" w:rsidRDefault="00652622" w:rsidP="00652622">
            <w:pPr>
              <w:jc w:val="center"/>
            </w:pPr>
            <w:r w:rsidRPr="000C3F06">
              <w:t>Приватні групи</w:t>
            </w:r>
            <w:r>
              <w:t xml:space="preserve"> ФОП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F347A" w14:textId="52307726" w:rsidR="00652622" w:rsidRPr="002A2578" w:rsidRDefault="00652622" w:rsidP="00652622">
            <w:pPr>
              <w:jc w:val="center"/>
            </w:pPr>
            <w:r w:rsidRPr="000C3F06">
              <w:t>Групи при</w:t>
            </w:r>
            <w:r>
              <w:t xml:space="preserve"> </w:t>
            </w:r>
            <w:r w:rsidRPr="000C3F06">
              <w:t>закладах</w:t>
            </w:r>
            <w:r>
              <w:t xml:space="preserve"> позашкільної освіти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D173E" w14:textId="48DCEB97" w:rsidR="00652622" w:rsidRPr="002A2578" w:rsidRDefault="00652622" w:rsidP="00652622">
            <w:pPr>
              <w:jc w:val="center"/>
            </w:pPr>
            <w:r w:rsidRPr="000C3F06">
              <w:t>Інші форми</w:t>
            </w:r>
          </w:p>
        </w:tc>
      </w:tr>
      <w:tr w:rsidR="00652622" w:rsidRPr="002A2578" w14:paraId="4E93CFC5" w14:textId="77777777" w:rsidTr="005E1A64">
        <w:trPr>
          <w:cantSplit/>
          <w:trHeight w:val="113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2D7F722" w14:textId="77777777" w:rsidR="00652622" w:rsidRPr="002A2578" w:rsidRDefault="00652622" w:rsidP="00652622">
            <w:pPr>
              <w:ind w:left="113" w:right="113"/>
              <w:jc w:val="center"/>
            </w:pPr>
            <w:r w:rsidRPr="002A2578">
              <w:t xml:space="preserve">Всього </w:t>
            </w:r>
          </w:p>
          <w:p w14:paraId="6230D0A1" w14:textId="77777777" w:rsidR="00652622" w:rsidRPr="002A2578" w:rsidRDefault="00652622" w:rsidP="00652622">
            <w:pPr>
              <w:ind w:left="113" w:right="113"/>
              <w:jc w:val="center"/>
            </w:pPr>
          </w:p>
          <w:p w14:paraId="05C0A54E" w14:textId="77777777" w:rsidR="00652622" w:rsidRPr="002A2578" w:rsidRDefault="00652622" w:rsidP="00652622">
            <w:pPr>
              <w:ind w:left="113" w:right="113"/>
              <w:jc w:val="center"/>
            </w:pPr>
            <w:r w:rsidRPr="002A2578"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A925BA1" w14:textId="77777777" w:rsidR="00652622" w:rsidRPr="002A2578" w:rsidRDefault="00652622" w:rsidP="00652622">
            <w:pPr>
              <w:ind w:left="113" w:right="113"/>
              <w:jc w:val="center"/>
            </w:pPr>
            <w:r w:rsidRPr="002A2578">
              <w:t xml:space="preserve">Місто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BD21577" w14:textId="77777777" w:rsidR="00652622" w:rsidRPr="002A2578" w:rsidRDefault="00652622" w:rsidP="00652622">
            <w:pPr>
              <w:ind w:left="113" w:right="113"/>
              <w:jc w:val="center"/>
            </w:pPr>
            <w:r w:rsidRPr="002A2578">
              <w:t xml:space="preserve">Село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58E583C" w14:textId="77777777" w:rsidR="00652622" w:rsidRPr="002A2578" w:rsidRDefault="00652622" w:rsidP="00652622">
            <w:pPr>
              <w:ind w:left="113" w:right="113"/>
              <w:jc w:val="center"/>
            </w:pPr>
            <w:r w:rsidRPr="002A2578">
              <w:t xml:space="preserve">Всього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0DBE61D" w14:textId="77777777" w:rsidR="00652622" w:rsidRPr="002A2578" w:rsidRDefault="00652622" w:rsidP="00652622">
            <w:pPr>
              <w:ind w:left="113" w:right="113"/>
              <w:jc w:val="center"/>
            </w:pPr>
            <w:r w:rsidRPr="002A2578">
              <w:t xml:space="preserve">Місто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F17CB2A" w14:textId="77777777" w:rsidR="00652622" w:rsidRPr="002A2578" w:rsidRDefault="00652622" w:rsidP="00652622">
            <w:pPr>
              <w:ind w:left="113" w:right="113"/>
              <w:jc w:val="center"/>
            </w:pPr>
            <w:r w:rsidRPr="002A2578">
              <w:t xml:space="preserve">Сел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ED9E201" w14:textId="77777777" w:rsidR="00652622" w:rsidRPr="002A2578" w:rsidRDefault="00652622" w:rsidP="00652622">
            <w:pPr>
              <w:ind w:left="113" w:right="113"/>
              <w:jc w:val="center"/>
            </w:pPr>
            <w:r w:rsidRPr="002A2578">
              <w:t xml:space="preserve">Всього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7BFE860" w14:textId="77777777" w:rsidR="00652622" w:rsidRPr="002A2578" w:rsidRDefault="00652622" w:rsidP="00652622">
            <w:pPr>
              <w:ind w:left="113" w:right="113"/>
              <w:jc w:val="center"/>
            </w:pPr>
            <w:r w:rsidRPr="002A2578">
              <w:t xml:space="preserve">Місто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8428490" w14:textId="77777777" w:rsidR="00652622" w:rsidRPr="002A2578" w:rsidRDefault="00652622" w:rsidP="00652622">
            <w:pPr>
              <w:ind w:left="113" w:right="113"/>
              <w:jc w:val="center"/>
            </w:pPr>
            <w:r w:rsidRPr="002A2578">
              <w:t xml:space="preserve">Село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AE4726A" w14:textId="77777777" w:rsidR="00652622" w:rsidRPr="002A2578" w:rsidRDefault="00652622" w:rsidP="00652622">
            <w:pPr>
              <w:ind w:left="113" w:right="113"/>
              <w:jc w:val="center"/>
            </w:pPr>
            <w:r w:rsidRPr="002A2578">
              <w:t xml:space="preserve">Всього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90607C7" w14:textId="77777777" w:rsidR="00652622" w:rsidRPr="002A2578" w:rsidRDefault="00652622" w:rsidP="00652622">
            <w:pPr>
              <w:ind w:left="113" w:right="113"/>
              <w:jc w:val="center"/>
            </w:pPr>
            <w:r w:rsidRPr="002A2578">
              <w:t xml:space="preserve">Місто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7652AC6" w14:textId="77777777" w:rsidR="00652622" w:rsidRPr="002A2578" w:rsidRDefault="00652622" w:rsidP="00652622">
            <w:pPr>
              <w:ind w:left="113" w:right="113"/>
              <w:jc w:val="center"/>
            </w:pPr>
            <w:r w:rsidRPr="002A2578">
              <w:t xml:space="preserve">Сел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F269A5D" w14:textId="77777777" w:rsidR="00652622" w:rsidRPr="002A2578" w:rsidRDefault="00652622" w:rsidP="00652622">
            <w:pPr>
              <w:ind w:left="113" w:right="113"/>
              <w:jc w:val="center"/>
            </w:pPr>
            <w:r w:rsidRPr="002A2578">
              <w:t xml:space="preserve">Всьог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6FCB09D" w14:textId="77777777" w:rsidR="00652622" w:rsidRPr="002A2578" w:rsidRDefault="00652622" w:rsidP="00652622">
            <w:pPr>
              <w:ind w:left="113" w:right="113"/>
              <w:jc w:val="center"/>
            </w:pPr>
            <w:r w:rsidRPr="002A2578">
              <w:t xml:space="preserve">Міст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7102DCF" w14:textId="77777777" w:rsidR="00652622" w:rsidRPr="002A2578" w:rsidRDefault="00652622" w:rsidP="00652622">
            <w:pPr>
              <w:ind w:left="113" w:right="113"/>
              <w:jc w:val="center"/>
            </w:pPr>
            <w:r w:rsidRPr="002A2578">
              <w:t xml:space="preserve">Село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2BA2F92" w14:textId="77777777" w:rsidR="00652622" w:rsidRPr="002A2578" w:rsidRDefault="00652622" w:rsidP="00652622">
            <w:pPr>
              <w:ind w:left="113" w:right="113"/>
              <w:jc w:val="center"/>
            </w:pPr>
            <w:r w:rsidRPr="002A2578">
              <w:t xml:space="preserve">Всього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BBFD7EB" w14:textId="77777777" w:rsidR="00652622" w:rsidRPr="002A2578" w:rsidRDefault="00652622" w:rsidP="00652622">
            <w:pPr>
              <w:ind w:left="113" w:right="113"/>
              <w:jc w:val="center"/>
            </w:pPr>
            <w:r w:rsidRPr="002A2578">
              <w:t xml:space="preserve">Місто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9CB3115" w14:textId="77777777" w:rsidR="00652622" w:rsidRPr="002A2578" w:rsidRDefault="00652622" w:rsidP="00652622">
            <w:pPr>
              <w:ind w:left="113" w:right="113"/>
              <w:jc w:val="center"/>
            </w:pPr>
            <w:r w:rsidRPr="002A2578">
              <w:t xml:space="preserve">Село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326BCE3" w14:textId="77777777" w:rsidR="00652622" w:rsidRPr="002A2578" w:rsidRDefault="00652622" w:rsidP="00652622">
            <w:pPr>
              <w:ind w:left="113" w:right="113"/>
              <w:jc w:val="center"/>
            </w:pPr>
            <w:r w:rsidRPr="002A2578">
              <w:t xml:space="preserve">Всього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029042B" w14:textId="77777777" w:rsidR="00652622" w:rsidRPr="002A2578" w:rsidRDefault="00652622" w:rsidP="00652622">
            <w:pPr>
              <w:ind w:left="113" w:right="113"/>
              <w:jc w:val="center"/>
            </w:pPr>
            <w:r w:rsidRPr="002A2578">
              <w:t xml:space="preserve">Місто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091A5D5" w14:textId="77777777" w:rsidR="00652622" w:rsidRPr="002A2578" w:rsidRDefault="00652622" w:rsidP="00652622">
            <w:pPr>
              <w:ind w:left="113" w:right="113"/>
              <w:jc w:val="center"/>
            </w:pPr>
            <w:r w:rsidRPr="002A2578">
              <w:t xml:space="preserve">Село </w:t>
            </w:r>
          </w:p>
        </w:tc>
      </w:tr>
      <w:tr w:rsidR="00652622" w:rsidRPr="002A2578" w14:paraId="4F6F720F" w14:textId="77777777" w:rsidTr="005E1A64">
        <w:trPr>
          <w:trHeight w:val="92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687EB" w14:textId="77777777" w:rsidR="00652622" w:rsidRPr="002A2578" w:rsidRDefault="00652622" w:rsidP="0065262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90390" w14:textId="77777777" w:rsidR="00652622" w:rsidRPr="002A2578" w:rsidRDefault="00652622" w:rsidP="00652622">
            <w:pPr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A5FD6" w14:textId="77777777" w:rsidR="00652622" w:rsidRPr="002A2578" w:rsidRDefault="00652622" w:rsidP="00652622">
            <w:pPr>
              <w:jc w:val="center"/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B7B3F" w14:textId="77777777" w:rsidR="00652622" w:rsidRPr="002A2578" w:rsidRDefault="00652622" w:rsidP="0065262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3E5F3" w14:textId="77777777" w:rsidR="00652622" w:rsidRPr="002A2578" w:rsidRDefault="00652622" w:rsidP="0065262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94863" w14:textId="77777777" w:rsidR="00652622" w:rsidRPr="002A2578" w:rsidRDefault="00652622" w:rsidP="00652622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ABEC6" w14:textId="77777777" w:rsidR="00652622" w:rsidRPr="002A2578" w:rsidRDefault="00652622" w:rsidP="00652622">
            <w:pPr>
              <w:jc w:val="center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5B6B5" w14:textId="77777777" w:rsidR="00652622" w:rsidRPr="002A2578" w:rsidRDefault="00652622" w:rsidP="00652622">
            <w:pPr>
              <w:jc w:val="center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EEC22" w14:textId="77777777" w:rsidR="00652622" w:rsidRPr="002A2578" w:rsidRDefault="00652622" w:rsidP="0065262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5BEE6" w14:textId="77777777" w:rsidR="00652622" w:rsidRPr="002A2578" w:rsidRDefault="00652622" w:rsidP="0065262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962C8" w14:textId="77777777" w:rsidR="00652622" w:rsidRPr="002A2578" w:rsidRDefault="00652622" w:rsidP="0065262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F7BB5" w14:textId="77777777" w:rsidR="00652622" w:rsidRPr="002A2578" w:rsidRDefault="00652622" w:rsidP="00652622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99B8F" w14:textId="77777777" w:rsidR="00652622" w:rsidRPr="002A2578" w:rsidRDefault="00652622" w:rsidP="00652622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17764" w14:textId="77777777" w:rsidR="00652622" w:rsidRPr="002A2578" w:rsidRDefault="00652622" w:rsidP="00652622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E2B3D" w14:textId="77777777" w:rsidR="00652622" w:rsidRPr="002A2578" w:rsidRDefault="00652622" w:rsidP="0065262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DC34A" w14:textId="77777777" w:rsidR="00652622" w:rsidRPr="002A2578" w:rsidRDefault="00652622" w:rsidP="0065262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9B8BD" w14:textId="77777777" w:rsidR="00652622" w:rsidRPr="002A2578" w:rsidRDefault="00652622" w:rsidP="0065262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0EFBE" w14:textId="77777777" w:rsidR="00652622" w:rsidRPr="002A2578" w:rsidRDefault="00652622" w:rsidP="0065262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A3800" w14:textId="77777777" w:rsidR="00652622" w:rsidRPr="002A2578" w:rsidRDefault="00652622" w:rsidP="0065262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301A8" w14:textId="77777777" w:rsidR="00652622" w:rsidRPr="002A2578" w:rsidRDefault="00652622" w:rsidP="0065262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389EF" w14:textId="77777777" w:rsidR="00652622" w:rsidRPr="002A2578" w:rsidRDefault="00652622" w:rsidP="00652622">
            <w:pPr>
              <w:jc w:val="center"/>
            </w:pPr>
          </w:p>
        </w:tc>
      </w:tr>
    </w:tbl>
    <w:p w14:paraId="01779A4C" w14:textId="77777777" w:rsidR="000E4D29" w:rsidRDefault="000E4D29" w:rsidP="000E4D29">
      <w:pPr>
        <w:jc w:val="center"/>
      </w:pPr>
    </w:p>
    <w:p w14:paraId="6466F7DA" w14:textId="77777777" w:rsidR="000E4D29" w:rsidRDefault="000E4D29" w:rsidP="000E4D29">
      <w:pPr>
        <w:jc w:val="center"/>
      </w:pPr>
    </w:p>
    <w:p w14:paraId="5EA478A3" w14:textId="77777777" w:rsidR="00652622" w:rsidRDefault="00652622" w:rsidP="00652622"/>
    <w:p w14:paraId="2B1B58EA" w14:textId="5E46D69F" w:rsidR="000E4D29" w:rsidRPr="00A6086F" w:rsidRDefault="000E4D29" w:rsidP="00652622">
      <w:pPr>
        <w:jc w:val="center"/>
        <w:rPr>
          <w:b/>
        </w:rPr>
      </w:pPr>
      <w:r w:rsidRPr="00A6086F">
        <w:rPr>
          <w:b/>
        </w:rPr>
        <w:lastRenderedPageBreak/>
        <w:t>Форми здобуття дошкільної освіти дітьми</w:t>
      </w:r>
    </w:p>
    <w:p w14:paraId="532EDF53" w14:textId="77777777" w:rsidR="000E4D29" w:rsidRPr="00A6086F" w:rsidRDefault="000E4D29" w:rsidP="000E4D29">
      <w:pPr>
        <w:jc w:val="center"/>
        <w:rPr>
          <w:b/>
        </w:rPr>
      </w:pPr>
      <w:r>
        <w:rPr>
          <w:b/>
        </w:rPr>
        <w:t>старшого дошкільного</w:t>
      </w:r>
      <w:r w:rsidRPr="00A6086F">
        <w:rPr>
          <w:b/>
        </w:rPr>
        <w:t xml:space="preserve"> віку, які проживають на території обслуговування  </w:t>
      </w:r>
    </w:p>
    <w:p w14:paraId="483A5695" w14:textId="77777777" w:rsidR="000E4D29" w:rsidRPr="00A6086F" w:rsidRDefault="000E4D29" w:rsidP="000E4D29">
      <w:pPr>
        <w:jc w:val="center"/>
        <w:rPr>
          <w:b/>
        </w:rPr>
      </w:pPr>
      <w:r w:rsidRPr="00A6086F">
        <w:rPr>
          <w:b/>
        </w:rPr>
        <w:t xml:space="preserve"> </w:t>
      </w:r>
      <w:r>
        <w:rPr>
          <w:b/>
        </w:rPr>
        <w:t>з</w:t>
      </w:r>
      <w:r w:rsidRPr="00A6086F">
        <w:rPr>
          <w:b/>
        </w:rPr>
        <w:t>акладу</w:t>
      </w:r>
      <w:r>
        <w:rPr>
          <w:b/>
        </w:rPr>
        <w:t xml:space="preserve"> освіти </w:t>
      </w:r>
      <w:r w:rsidRPr="00A6086F">
        <w:rPr>
          <w:b/>
        </w:rPr>
        <w:t xml:space="preserve"> ____________________</w:t>
      </w:r>
    </w:p>
    <w:p w14:paraId="01186D65" w14:textId="77777777" w:rsidR="000E4D29" w:rsidRPr="00A6086F" w:rsidRDefault="000E4D29" w:rsidP="000E4D29">
      <w:pPr>
        <w:jc w:val="center"/>
        <w:rPr>
          <w:b/>
        </w:rPr>
      </w:pPr>
    </w:p>
    <w:p w14:paraId="21297850" w14:textId="77777777" w:rsidR="000E4D29" w:rsidRPr="00A6086F" w:rsidRDefault="000E4D29" w:rsidP="000E4D29">
      <w:pPr>
        <w:jc w:val="center"/>
        <w:rPr>
          <w:b/>
        </w:rPr>
      </w:pPr>
      <w:r w:rsidRPr="00A6086F">
        <w:rPr>
          <w:b/>
        </w:rPr>
        <w:t xml:space="preserve">Таблиця </w:t>
      </w:r>
      <w:r>
        <w:rPr>
          <w:b/>
        </w:rPr>
        <w:t>1</w:t>
      </w:r>
      <w:r w:rsidRPr="00A6086F">
        <w:rPr>
          <w:b/>
        </w:rPr>
        <w:t>.2</w:t>
      </w:r>
    </w:p>
    <w:p w14:paraId="4EF94684" w14:textId="77777777" w:rsidR="000E4D29" w:rsidRPr="00A6086F" w:rsidRDefault="000E4D29" w:rsidP="000E4D29">
      <w:pPr>
        <w:jc w:val="center"/>
        <w:rPr>
          <w:b/>
        </w:rPr>
      </w:pP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720"/>
        <w:gridCol w:w="560"/>
        <w:gridCol w:w="703"/>
        <w:gridCol w:w="720"/>
        <w:gridCol w:w="720"/>
        <w:gridCol w:w="540"/>
        <w:gridCol w:w="638"/>
        <w:gridCol w:w="622"/>
        <w:gridCol w:w="720"/>
        <w:gridCol w:w="720"/>
        <w:gridCol w:w="720"/>
        <w:gridCol w:w="540"/>
        <w:gridCol w:w="540"/>
        <w:gridCol w:w="540"/>
        <w:gridCol w:w="720"/>
        <w:gridCol w:w="720"/>
        <w:gridCol w:w="720"/>
        <w:gridCol w:w="720"/>
        <w:gridCol w:w="720"/>
        <w:gridCol w:w="720"/>
      </w:tblGrid>
      <w:tr w:rsidR="000E4D29" w:rsidRPr="000C3F06" w14:paraId="135E745E" w14:textId="77777777" w:rsidTr="005E1A64">
        <w:tc>
          <w:tcPr>
            <w:tcW w:w="13968" w:type="dxa"/>
            <w:gridSpan w:val="21"/>
            <w:shd w:val="clear" w:color="auto" w:fill="auto"/>
          </w:tcPr>
          <w:p w14:paraId="4C1316CC" w14:textId="720B925B" w:rsidR="000E4D29" w:rsidRPr="000C3F06" w:rsidRDefault="000E4D29" w:rsidP="005E1A64">
            <w:pPr>
              <w:jc w:val="center"/>
            </w:pPr>
            <w:r>
              <w:t>Охоплення дітей 201</w:t>
            </w:r>
            <w:r w:rsidR="00736E2B">
              <w:t>5</w:t>
            </w:r>
            <w:r w:rsidRPr="000C3F06">
              <w:t xml:space="preserve"> року народження (до 01.09) різними формами здобуття дошкіл</w:t>
            </w:r>
            <w:r>
              <w:t>ьної освіти станом на 01.09.20</w:t>
            </w:r>
            <w:r w:rsidR="00736E2B">
              <w:t>20</w:t>
            </w:r>
          </w:p>
        </w:tc>
      </w:tr>
      <w:tr w:rsidR="000E4D29" w:rsidRPr="000C3F06" w14:paraId="063E8361" w14:textId="77777777" w:rsidTr="005E1A64">
        <w:tc>
          <w:tcPr>
            <w:tcW w:w="1925" w:type="dxa"/>
            <w:gridSpan w:val="3"/>
            <w:shd w:val="clear" w:color="auto" w:fill="auto"/>
          </w:tcPr>
          <w:p w14:paraId="29A2EEF9" w14:textId="6CB02B41" w:rsidR="000E4D29" w:rsidRPr="000C3F06" w:rsidRDefault="000E4D29" w:rsidP="005E1A64">
            <w:pPr>
              <w:jc w:val="center"/>
            </w:pPr>
            <w:r>
              <w:t>Охоплення дітей  201</w:t>
            </w:r>
            <w:r w:rsidR="00736E2B">
              <w:t>5</w:t>
            </w:r>
            <w:r w:rsidRPr="000C3F06">
              <w:t xml:space="preserve"> року народження</w:t>
            </w:r>
          </w:p>
          <w:p w14:paraId="6AB6A277" w14:textId="77777777" w:rsidR="000E4D29" w:rsidRPr="000C3F06" w:rsidRDefault="000E4D29" w:rsidP="005E1A64">
            <w:pPr>
              <w:jc w:val="center"/>
            </w:pPr>
            <w:r w:rsidRPr="000C3F06">
              <w:t xml:space="preserve"> (до 01.09)</w:t>
            </w:r>
          </w:p>
        </w:tc>
        <w:tc>
          <w:tcPr>
            <w:tcW w:w="12043" w:type="dxa"/>
            <w:gridSpan w:val="18"/>
            <w:shd w:val="clear" w:color="auto" w:fill="auto"/>
            <w:vAlign w:val="center"/>
          </w:tcPr>
          <w:p w14:paraId="7B83B187" w14:textId="77777777" w:rsidR="000E4D29" w:rsidRPr="000C3F06" w:rsidRDefault="000E4D29" w:rsidP="005E1A64">
            <w:pPr>
              <w:jc w:val="center"/>
            </w:pPr>
            <w:r w:rsidRPr="000C3F06">
              <w:t>Різні форми здобуття дошкільної освіти</w:t>
            </w:r>
          </w:p>
        </w:tc>
      </w:tr>
      <w:tr w:rsidR="000E4D29" w:rsidRPr="000C3F06" w14:paraId="03C39D09" w14:textId="77777777" w:rsidTr="005E1A64">
        <w:tc>
          <w:tcPr>
            <w:tcW w:w="1925" w:type="dxa"/>
            <w:gridSpan w:val="3"/>
            <w:shd w:val="clear" w:color="auto" w:fill="auto"/>
          </w:tcPr>
          <w:p w14:paraId="2742D31E" w14:textId="77777777" w:rsidR="000E4D29" w:rsidRPr="000C3F06" w:rsidRDefault="000E4D29" w:rsidP="005E1A64">
            <w:pPr>
              <w:jc w:val="center"/>
            </w:pPr>
          </w:p>
        </w:tc>
        <w:tc>
          <w:tcPr>
            <w:tcW w:w="2143" w:type="dxa"/>
            <w:gridSpan w:val="3"/>
            <w:shd w:val="clear" w:color="auto" w:fill="auto"/>
          </w:tcPr>
          <w:p w14:paraId="49A9E630" w14:textId="65E25FB0" w:rsidR="000E4D29" w:rsidRPr="000C3F06" w:rsidRDefault="00736E2B" w:rsidP="005E1A64">
            <w:pPr>
              <w:jc w:val="center"/>
            </w:pPr>
            <w:r>
              <w:t>Заклади дошкільної освіти всіх типів</w:t>
            </w:r>
          </w:p>
        </w:tc>
        <w:tc>
          <w:tcPr>
            <w:tcW w:w="1800" w:type="dxa"/>
            <w:gridSpan w:val="3"/>
            <w:shd w:val="clear" w:color="auto" w:fill="auto"/>
          </w:tcPr>
          <w:p w14:paraId="15F0936F" w14:textId="6648E7DF" w:rsidR="000E4D29" w:rsidRPr="000C3F06" w:rsidRDefault="000E4D29" w:rsidP="00652622">
            <w:pPr>
              <w:jc w:val="center"/>
            </w:pPr>
            <w:r w:rsidRPr="000C3F06">
              <w:t>Групи при</w:t>
            </w:r>
            <w:r w:rsidR="00652622">
              <w:t xml:space="preserve"> </w:t>
            </w:r>
            <w:r w:rsidR="00736E2B">
              <w:t>закладах загальної середньої освіти</w:t>
            </w:r>
          </w:p>
        </w:tc>
        <w:tc>
          <w:tcPr>
            <w:tcW w:w="2160" w:type="dxa"/>
            <w:gridSpan w:val="3"/>
            <w:shd w:val="clear" w:color="auto" w:fill="auto"/>
          </w:tcPr>
          <w:p w14:paraId="4954D48D" w14:textId="77777777" w:rsidR="000E4D29" w:rsidRPr="000C3F06" w:rsidRDefault="000E4D29" w:rsidP="005E1A64">
            <w:pPr>
              <w:jc w:val="center"/>
            </w:pPr>
            <w:r w:rsidRPr="000C3F06">
              <w:t>Соціально-педагогічний патронат</w:t>
            </w:r>
          </w:p>
        </w:tc>
        <w:tc>
          <w:tcPr>
            <w:tcW w:w="1620" w:type="dxa"/>
            <w:gridSpan w:val="3"/>
            <w:shd w:val="clear" w:color="auto" w:fill="auto"/>
          </w:tcPr>
          <w:p w14:paraId="566B0D26" w14:textId="07E8ACC7" w:rsidR="000E4D29" w:rsidRPr="000C3F06" w:rsidRDefault="000E4D29" w:rsidP="005E1A64">
            <w:pPr>
              <w:jc w:val="center"/>
            </w:pPr>
            <w:r w:rsidRPr="000C3F06">
              <w:t>Приватні групи</w:t>
            </w:r>
            <w:r w:rsidR="00652622">
              <w:t xml:space="preserve"> ФОП</w:t>
            </w:r>
          </w:p>
        </w:tc>
        <w:tc>
          <w:tcPr>
            <w:tcW w:w="2160" w:type="dxa"/>
            <w:gridSpan w:val="3"/>
            <w:shd w:val="clear" w:color="auto" w:fill="auto"/>
          </w:tcPr>
          <w:p w14:paraId="63E4422B" w14:textId="1A5D3EB3" w:rsidR="000E4D29" w:rsidRPr="000C3F06" w:rsidRDefault="000E4D29" w:rsidP="005E1A64">
            <w:pPr>
              <w:jc w:val="center"/>
            </w:pPr>
            <w:r w:rsidRPr="000C3F06">
              <w:t>Групи при</w:t>
            </w:r>
            <w:r w:rsidR="00652622">
              <w:t xml:space="preserve"> </w:t>
            </w:r>
            <w:r w:rsidRPr="000C3F06">
              <w:t>закладах</w:t>
            </w:r>
            <w:r w:rsidR="00652622">
              <w:t xml:space="preserve"> позашкільної освіти</w:t>
            </w:r>
          </w:p>
        </w:tc>
        <w:tc>
          <w:tcPr>
            <w:tcW w:w="2160" w:type="dxa"/>
            <w:gridSpan w:val="3"/>
            <w:shd w:val="clear" w:color="auto" w:fill="auto"/>
          </w:tcPr>
          <w:p w14:paraId="46CB63E2" w14:textId="77777777" w:rsidR="000E4D29" w:rsidRPr="000C3F06" w:rsidRDefault="000E4D29" w:rsidP="005E1A64">
            <w:pPr>
              <w:jc w:val="center"/>
            </w:pPr>
            <w:r w:rsidRPr="000C3F06">
              <w:t>Інші форми</w:t>
            </w:r>
          </w:p>
        </w:tc>
      </w:tr>
      <w:tr w:rsidR="000E4D29" w:rsidRPr="000C3F06" w14:paraId="13CF1086" w14:textId="77777777" w:rsidTr="005E1A64">
        <w:trPr>
          <w:cantSplit/>
          <w:trHeight w:val="1134"/>
        </w:trPr>
        <w:tc>
          <w:tcPr>
            <w:tcW w:w="645" w:type="dxa"/>
            <w:shd w:val="clear" w:color="auto" w:fill="auto"/>
            <w:textDirection w:val="btLr"/>
          </w:tcPr>
          <w:p w14:paraId="026C2423" w14:textId="77777777" w:rsidR="000E4D29" w:rsidRPr="000C3F06" w:rsidRDefault="000E4D29" w:rsidP="005E1A64">
            <w:pPr>
              <w:ind w:left="113" w:right="113"/>
              <w:jc w:val="center"/>
            </w:pPr>
            <w:r w:rsidRPr="000C3F06">
              <w:t xml:space="preserve">Всього </w:t>
            </w:r>
          </w:p>
          <w:p w14:paraId="09B2F93B" w14:textId="77777777" w:rsidR="000E4D29" w:rsidRPr="000C3F06" w:rsidRDefault="000E4D29" w:rsidP="005E1A64">
            <w:pPr>
              <w:ind w:left="113" w:right="113"/>
              <w:jc w:val="center"/>
            </w:pPr>
          </w:p>
          <w:p w14:paraId="32100DD9" w14:textId="77777777" w:rsidR="000E4D29" w:rsidRPr="000C3F06" w:rsidRDefault="000E4D29" w:rsidP="005E1A64">
            <w:pPr>
              <w:ind w:left="113" w:right="113"/>
              <w:jc w:val="center"/>
            </w:pPr>
            <w:r w:rsidRPr="000C3F06">
              <w:t xml:space="preserve"> 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14:paraId="2CF01E42" w14:textId="77777777" w:rsidR="000E4D29" w:rsidRPr="000C3F06" w:rsidRDefault="000E4D29" w:rsidP="005E1A64">
            <w:pPr>
              <w:ind w:left="113" w:right="113"/>
              <w:jc w:val="center"/>
            </w:pPr>
            <w:r w:rsidRPr="000C3F06">
              <w:t xml:space="preserve">Місто </w:t>
            </w:r>
          </w:p>
        </w:tc>
        <w:tc>
          <w:tcPr>
            <w:tcW w:w="560" w:type="dxa"/>
            <w:shd w:val="clear" w:color="auto" w:fill="auto"/>
            <w:textDirection w:val="btLr"/>
          </w:tcPr>
          <w:p w14:paraId="12C58BCE" w14:textId="77777777" w:rsidR="000E4D29" w:rsidRPr="000C3F06" w:rsidRDefault="000E4D29" w:rsidP="005E1A64">
            <w:pPr>
              <w:ind w:left="113" w:right="113"/>
              <w:jc w:val="center"/>
            </w:pPr>
            <w:r w:rsidRPr="000C3F06">
              <w:t xml:space="preserve">Село </w:t>
            </w:r>
          </w:p>
        </w:tc>
        <w:tc>
          <w:tcPr>
            <w:tcW w:w="703" w:type="dxa"/>
            <w:shd w:val="clear" w:color="auto" w:fill="auto"/>
            <w:textDirection w:val="btLr"/>
          </w:tcPr>
          <w:p w14:paraId="3F91140C" w14:textId="77777777" w:rsidR="000E4D29" w:rsidRPr="000C3F06" w:rsidRDefault="000E4D29" w:rsidP="005E1A64">
            <w:pPr>
              <w:ind w:left="113" w:right="113"/>
              <w:jc w:val="center"/>
            </w:pPr>
            <w:r w:rsidRPr="000C3F06">
              <w:t xml:space="preserve">Всього 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14:paraId="3BBAE704" w14:textId="77777777" w:rsidR="000E4D29" w:rsidRPr="000C3F06" w:rsidRDefault="000E4D29" w:rsidP="005E1A64">
            <w:pPr>
              <w:ind w:left="113" w:right="113"/>
              <w:jc w:val="center"/>
            </w:pPr>
            <w:r w:rsidRPr="000C3F06">
              <w:t xml:space="preserve">Місто 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14:paraId="0C3D4DBD" w14:textId="77777777" w:rsidR="000E4D29" w:rsidRPr="000C3F06" w:rsidRDefault="000E4D29" w:rsidP="005E1A64">
            <w:pPr>
              <w:ind w:left="113" w:right="113"/>
              <w:jc w:val="center"/>
            </w:pPr>
            <w:r w:rsidRPr="000C3F06">
              <w:t xml:space="preserve">Село 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14:paraId="26DBF180" w14:textId="77777777" w:rsidR="000E4D29" w:rsidRPr="000C3F06" w:rsidRDefault="000E4D29" w:rsidP="005E1A64">
            <w:pPr>
              <w:ind w:left="113" w:right="113"/>
              <w:jc w:val="center"/>
            </w:pPr>
            <w:r w:rsidRPr="000C3F06">
              <w:t xml:space="preserve">Всього </w:t>
            </w:r>
          </w:p>
        </w:tc>
        <w:tc>
          <w:tcPr>
            <w:tcW w:w="638" w:type="dxa"/>
            <w:shd w:val="clear" w:color="auto" w:fill="auto"/>
            <w:textDirection w:val="btLr"/>
          </w:tcPr>
          <w:p w14:paraId="5ECC8AEC" w14:textId="77777777" w:rsidR="000E4D29" w:rsidRPr="000C3F06" w:rsidRDefault="000E4D29" w:rsidP="005E1A64">
            <w:pPr>
              <w:ind w:left="113" w:right="113"/>
              <w:jc w:val="center"/>
            </w:pPr>
            <w:r w:rsidRPr="000C3F06">
              <w:t xml:space="preserve">Місто </w:t>
            </w:r>
          </w:p>
        </w:tc>
        <w:tc>
          <w:tcPr>
            <w:tcW w:w="622" w:type="dxa"/>
            <w:shd w:val="clear" w:color="auto" w:fill="auto"/>
            <w:textDirection w:val="btLr"/>
          </w:tcPr>
          <w:p w14:paraId="67FA6E40" w14:textId="77777777" w:rsidR="000E4D29" w:rsidRPr="000C3F06" w:rsidRDefault="000E4D29" w:rsidP="005E1A64">
            <w:pPr>
              <w:ind w:left="113" w:right="113"/>
              <w:jc w:val="center"/>
            </w:pPr>
            <w:r w:rsidRPr="000C3F06">
              <w:t xml:space="preserve">Село 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14:paraId="0D648A62" w14:textId="77777777" w:rsidR="000E4D29" w:rsidRPr="000C3F06" w:rsidRDefault="000E4D29" w:rsidP="005E1A64">
            <w:pPr>
              <w:ind w:left="113" w:right="113"/>
              <w:jc w:val="center"/>
            </w:pPr>
            <w:r w:rsidRPr="000C3F06">
              <w:t xml:space="preserve">Всього 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14:paraId="651D921D" w14:textId="77777777" w:rsidR="000E4D29" w:rsidRPr="000C3F06" w:rsidRDefault="000E4D29" w:rsidP="005E1A64">
            <w:pPr>
              <w:ind w:left="113" w:right="113"/>
              <w:jc w:val="center"/>
            </w:pPr>
            <w:r w:rsidRPr="000C3F06">
              <w:t xml:space="preserve">Місто 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14:paraId="3A7B4B6F" w14:textId="77777777" w:rsidR="000E4D29" w:rsidRPr="000C3F06" w:rsidRDefault="000E4D29" w:rsidP="005E1A64">
            <w:pPr>
              <w:ind w:left="113" w:right="113"/>
              <w:jc w:val="center"/>
            </w:pPr>
            <w:r w:rsidRPr="000C3F06">
              <w:t xml:space="preserve">Село 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14:paraId="2709C68E" w14:textId="77777777" w:rsidR="000E4D29" w:rsidRPr="000C3F06" w:rsidRDefault="000E4D29" w:rsidP="005E1A64">
            <w:pPr>
              <w:ind w:left="113" w:right="113"/>
              <w:jc w:val="center"/>
            </w:pPr>
            <w:r w:rsidRPr="000C3F06">
              <w:t xml:space="preserve">Всього 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14:paraId="3D12F846" w14:textId="77777777" w:rsidR="000E4D29" w:rsidRPr="000C3F06" w:rsidRDefault="000E4D29" w:rsidP="005E1A64">
            <w:pPr>
              <w:ind w:left="113" w:right="113"/>
              <w:jc w:val="center"/>
            </w:pPr>
            <w:r w:rsidRPr="000C3F06">
              <w:t xml:space="preserve">Місто 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14:paraId="1BCB623C" w14:textId="77777777" w:rsidR="000E4D29" w:rsidRPr="000C3F06" w:rsidRDefault="000E4D29" w:rsidP="005E1A64">
            <w:pPr>
              <w:ind w:left="113" w:right="113"/>
              <w:jc w:val="center"/>
            </w:pPr>
            <w:r w:rsidRPr="000C3F06">
              <w:t xml:space="preserve">Село 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14:paraId="6484523D" w14:textId="77777777" w:rsidR="000E4D29" w:rsidRPr="000C3F06" w:rsidRDefault="000E4D29" w:rsidP="005E1A64">
            <w:pPr>
              <w:ind w:left="113" w:right="113"/>
              <w:jc w:val="center"/>
            </w:pPr>
            <w:r w:rsidRPr="000C3F06">
              <w:t xml:space="preserve">Всього 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14:paraId="4353E213" w14:textId="77777777" w:rsidR="000E4D29" w:rsidRPr="000C3F06" w:rsidRDefault="000E4D29" w:rsidP="005E1A64">
            <w:pPr>
              <w:ind w:left="113" w:right="113"/>
              <w:jc w:val="center"/>
            </w:pPr>
            <w:r w:rsidRPr="000C3F06">
              <w:t xml:space="preserve">Місто 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14:paraId="0414CCAC" w14:textId="77777777" w:rsidR="000E4D29" w:rsidRPr="000C3F06" w:rsidRDefault="000E4D29" w:rsidP="005E1A64">
            <w:pPr>
              <w:ind w:left="113" w:right="113"/>
              <w:jc w:val="center"/>
            </w:pPr>
            <w:r w:rsidRPr="000C3F06">
              <w:t xml:space="preserve">Село 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14:paraId="2CFC86D3" w14:textId="77777777" w:rsidR="000E4D29" w:rsidRPr="000C3F06" w:rsidRDefault="000E4D29" w:rsidP="005E1A64">
            <w:pPr>
              <w:ind w:left="113" w:right="113"/>
              <w:jc w:val="center"/>
            </w:pPr>
            <w:r w:rsidRPr="000C3F06">
              <w:t xml:space="preserve">Всього 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14:paraId="6ECD2A29" w14:textId="77777777" w:rsidR="000E4D29" w:rsidRPr="000C3F06" w:rsidRDefault="000E4D29" w:rsidP="005E1A64">
            <w:pPr>
              <w:ind w:left="113" w:right="113"/>
              <w:jc w:val="center"/>
            </w:pPr>
            <w:r w:rsidRPr="000C3F06">
              <w:t xml:space="preserve">Місто 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14:paraId="4FD75B1C" w14:textId="77777777" w:rsidR="000E4D29" w:rsidRPr="000C3F06" w:rsidRDefault="000E4D29" w:rsidP="005E1A64">
            <w:pPr>
              <w:ind w:left="113" w:right="113"/>
              <w:jc w:val="center"/>
            </w:pPr>
            <w:r w:rsidRPr="000C3F06">
              <w:t xml:space="preserve">Село </w:t>
            </w:r>
          </w:p>
        </w:tc>
      </w:tr>
      <w:tr w:rsidR="000E4D29" w:rsidRPr="000C3F06" w14:paraId="0C7F43C4" w14:textId="77777777" w:rsidTr="005E1A64">
        <w:trPr>
          <w:trHeight w:val="926"/>
        </w:trPr>
        <w:tc>
          <w:tcPr>
            <w:tcW w:w="645" w:type="dxa"/>
            <w:shd w:val="clear" w:color="auto" w:fill="auto"/>
          </w:tcPr>
          <w:p w14:paraId="09B9A5DF" w14:textId="77777777" w:rsidR="000E4D29" w:rsidRPr="000C3F06" w:rsidRDefault="000E4D29" w:rsidP="005E1A64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321D108A" w14:textId="77777777" w:rsidR="000E4D29" w:rsidRPr="000C3F06" w:rsidRDefault="000E4D29" w:rsidP="005E1A64">
            <w:pPr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20103E46" w14:textId="77777777" w:rsidR="000E4D29" w:rsidRPr="000C3F06" w:rsidRDefault="000E4D29" w:rsidP="005E1A64">
            <w:pPr>
              <w:jc w:val="center"/>
            </w:pPr>
          </w:p>
        </w:tc>
        <w:tc>
          <w:tcPr>
            <w:tcW w:w="703" w:type="dxa"/>
            <w:shd w:val="clear" w:color="auto" w:fill="auto"/>
          </w:tcPr>
          <w:p w14:paraId="2A31C97D" w14:textId="77777777" w:rsidR="000E4D29" w:rsidRPr="000C3F06" w:rsidRDefault="000E4D29" w:rsidP="005E1A64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530B93E1" w14:textId="77777777" w:rsidR="000E4D29" w:rsidRPr="000C3F06" w:rsidRDefault="000E4D29" w:rsidP="005E1A64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7E3505E9" w14:textId="77777777" w:rsidR="000E4D29" w:rsidRPr="000C3F06" w:rsidRDefault="000E4D29" w:rsidP="005E1A64">
            <w:pPr>
              <w:jc w:val="center"/>
            </w:pPr>
          </w:p>
        </w:tc>
        <w:tc>
          <w:tcPr>
            <w:tcW w:w="540" w:type="dxa"/>
            <w:shd w:val="clear" w:color="auto" w:fill="auto"/>
          </w:tcPr>
          <w:p w14:paraId="5330C06B" w14:textId="77777777" w:rsidR="000E4D29" w:rsidRPr="000C3F06" w:rsidRDefault="000E4D29" w:rsidP="005E1A64">
            <w:pPr>
              <w:jc w:val="center"/>
            </w:pPr>
          </w:p>
        </w:tc>
        <w:tc>
          <w:tcPr>
            <w:tcW w:w="638" w:type="dxa"/>
            <w:shd w:val="clear" w:color="auto" w:fill="auto"/>
          </w:tcPr>
          <w:p w14:paraId="10529D9E" w14:textId="77777777" w:rsidR="000E4D29" w:rsidRPr="000C3F06" w:rsidRDefault="000E4D29" w:rsidP="005E1A64">
            <w:pPr>
              <w:jc w:val="center"/>
            </w:pPr>
          </w:p>
        </w:tc>
        <w:tc>
          <w:tcPr>
            <w:tcW w:w="622" w:type="dxa"/>
            <w:shd w:val="clear" w:color="auto" w:fill="auto"/>
          </w:tcPr>
          <w:p w14:paraId="4C757A95" w14:textId="77777777" w:rsidR="000E4D29" w:rsidRPr="000C3F06" w:rsidRDefault="000E4D29" w:rsidP="005E1A64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51EC8B35" w14:textId="77777777" w:rsidR="000E4D29" w:rsidRPr="000C3F06" w:rsidRDefault="000E4D29" w:rsidP="005E1A64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7AA54B5D" w14:textId="77777777" w:rsidR="000E4D29" w:rsidRPr="000C3F06" w:rsidRDefault="000E4D29" w:rsidP="005E1A64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32492A31" w14:textId="77777777" w:rsidR="000E4D29" w:rsidRPr="000C3F06" w:rsidRDefault="000E4D29" w:rsidP="005E1A64">
            <w:pPr>
              <w:jc w:val="center"/>
            </w:pPr>
          </w:p>
        </w:tc>
        <w:tc>
          <w:tcPr>
            <w:tcW w:w="540" w:type="dxa"/>
            <w:shd w:val="clear" w:color="auto" w:fill="auto"/>
          </w:tcPr>
          <w:p w14:paraId="3BE479EF" w14:textId="77777777" w:rsidR="000E4D29" w:rsidRPr="000C3F06" w:rsidRDefault="000E4D29" w:rsidP="005E1A64">
            <w:pPr>
              <w:jc w:val="center"/>
            </w:pPr>
          </w:p>
        </w:tc>
        <w:tc>
          <w:tcPr>
            <w:tcW w:w="540" w:type="dxa"/>
            <w:shd w:val="clear" w:color="auto" w:fill="auto"/>
          </w:tcPr>
          <w:p w14:paraId="4726A163" w14:textId="77777777" w:rsidR="000E4D29" w:rsidRPr="000C3F06" w:rsidRDefault="000E4D29" w:rsidP="005E1A64">
            <w:pPr>
              <w:jc w:val="center"/>
            </w:pPr>
          </w:p>
        </w:tc>
        <w:tc>
          <w:tcPr>
            <w:tcW w:w="540" w:type="dxa"/>
            <w:shd w:val="clear" w:color="auto" w:fill="auto"/>
          </w:tcPr>
          <w:p w14:paraId="300A2B75" w14:textId="77777777" w:rsidR="000E4D29" w:rsidRPr="000C3F06" w:rsidRDefault="000E4D29" w:rsidP="005E1A64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1131EED7" w14:textId="77777777" w:rsidR="000E4D29" w:rsidRPr="000C3F06" w:rsidRDefault="000E4D29" w:rsidP="005E1A64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43A45E96" w14:textId="77777777" w:rsidR="000E4D29" w:rsidRPr="000C3F06" w:rsidRDefault="000E4D29" w:rsidP="005E1A64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13CD67FA" w14:textId="77777777" w:rsidR="000E4D29" w:rsidRPr="000C3F06" w:rsidRDefault="000E4D29" w:rsidP="005E1A64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4A1AA03C" w14:textId="77777777" w:rsidR="000E4D29" w:rsidRPr="000C3F06" w:rsidRDefault="000E4D29" w:rsidP="005E1A64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7A820365" w14:textId="77777777" w:rsidR="000E4D29" w:rsidRPr="000C3F06" w:rsidRDefault="000E4D29" w:rsidP="005E1A64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68C94595" w14:textId="77777777" w:rsidR="000E4D29" w:rsidRPr="000C3F06" w:rsidRDefault="000E4D29" w:rsidP="005E1A64">
            <w:pPr>
              <w:jc w:val="center"/>
            </w:pPr>
          </w:p>
        </w:tc>
      </w:tr>
    </w:tbl>
    <w:p w14:paraId="0957797E" w14:textId="77777777" w:rsidR="000E4D29" w:rsidRDefault="000E4D29" w:rsidP="000E4D29"/>
    <w:p w14:paraId="7BDC8E97" w14:textId="77777777" w:rsidR="000E4D29" w:rsidRDefault="000E4D29" w:rsidP="000E4D29"/>
    <w:p w14:paraId="5757436B" w14:textId="77777777" w:rsidR="000E4D29" w:rsidRDefault="000E4D29" w:rsidP="000E4D29"/>
    <w:p w14:paraId="49C256C8" w14:textId="77777777" w:rsidR="000E4D29" w:rsidRDefault="000E4D29" w:rsidP="000E4D29"/>
    <w:p w14:paraId="3F881A9C" w14:textId="77777777" w:rsidR="000E4D29" w:rsidRDefault="000E4D29" w:rsidP="000E4D29">
      <w:pPr>
        <w:jc w:val="both"/>
      </w:pPr>
    </w:p>
    <w:p w14:paraId="6371B859" w14:textId="77777777" w:rsidR="000E4D29" w:rsidRDefault="000E4D29" w:rsidP="000E4D29">
      <w:pPr>
        <w:jc w:val="both"/>
      </w:pPr>
    </w:p>
    <w:p w14:paraId="51120AF3" w14:textId="77777777" w:rsidR="000E4D29" w:rsidRDefault="000E4D29"/>
    <w:sectPr w:rsidR="000E4D29" w:rsidSect="00A85635">
      <w:headerReference w:type="even" r:id="rId10"/>
      <w:headerReference w:type="default" r:id="rId11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A235A" w14:textId="77777777" w:rsidR="002914D1" w:rsidRDefault="002914D1">
      <w:r>
        <w:separator/>
      </w:r>
    </w:p>
  </w:endnote>
  <w:endnote w:type="continuationSeparator" w:id="0">
    <w:p w14:paraId="0325BC67" w14:textId="77777777" w:rsidR="002914D1" w:rsidRDefault="00291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23E17" w14:textId="77777777" w:rsidR="002914D1" w:rsidRDefault="002914D1">
      <w:r>
        <w:separator/>
      </w:r>
    </w:p>
  </w:footnote>
  <w:footnote w:type="continuationSeparator" w:id="0">
    <w:p w14:paraId="7185B1B0" w14:textId="77777777" w:rsidR="002914D1" w:rsidRDefault="00291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A1AD5" w14:textId="77777777" w:rsidR="00A85635" w:rsidRDefault="003743A6" w:rsidP="00A856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AA41175" w14:textId="77777777" w:rsidR="00A85635" w:rsidRDefault="00EC6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FC6F3" w14:textId="77777777" w:rsidR="00A85635" w:rsidRDefault="00EC6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D29"/>
    <w:rsid w:val="000E4D29"/>
    <w:rsid w:val="002914D1"/>
    <w:rsid w:val="003743A6"/>
    <w:rsid w:val="00470733"/>
    <w:rsid w:val="0055382A"/>
    <w:rsid w:val="00652622"/>
    <w:rsid w:val="006C28D7"/>
    <w:rsid w:val="00736E2B"/>
    <w:rsid w:val="00C5486A"/>
    <w:rsid w:val="00EC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E49B427"/>
  <w15:chartTrackingRefBased/>
  <w15:docId w15:val="{C68F0D48-8FF4-407E-94CA-D81EA62B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D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0E4D29"/>
    <w:pPr>
      <w:keepNext/>
      <w:numPr>
        <w:numId w:val="1"/>
      </w:numPr>
      <w:ind w:left="851"/>
      <w:jc w:val="both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4D29"/>
    <w:rPr>
      <w:rFonts w:ascii="Times New Roman" w:eastAsia="Times New Roman" w:hAnsi="Times New Roman" w:cs="Times New Roman"/>
      <w:sz w:val="32"/>
      <w:szCs w:val="20"/>
      <w:lang w:val="uk-UA" w:eastAsia="ar-SA"/>
    </w:rPr>
  </w:style>
  <w:style w:type="paragraph" w:styleId="a3">
    <w:name w:val="header"/>
    <w:basedOn w:val="a"/>
    <w:link w:val="a4"/>
    <w:rsid w:val="000E4D29"/>
    <w:pPr>
      <w:tabs>
        <w:tab w:val="center" w:pos="4677"/>
        <w:tab w:val="right" w:pos="9355"/>
      </w:tabs>
      <w:suppressAutoHyphens w:val="0"/>
    </w:pPr>
    <w:rPr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0E4D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E4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A26C7-FDB6-4EFE-B485-D519C6E0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5</Pages>
  <Words>3773</Words>
  <Characters>215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аля</cp:lastModifiedBy>
  <cp:revision>7</cp:revision>
  <dcterms:created xsi:type="dcterms:W3CDTF">2020-09-09T13:28:00Z</dcterms:created>
  <dcterms:modified xsi:type="dcterms:W3CDTF">2020-09-15T05:42:00Z</dcterms:modified>
</cp:coreProperties>
</file>